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005" w:rsidRPr="003B08FE" w:rsidRDefault="00512005" w:rsidP="009866CE">
      <w:pPr>
        <w:pStyle w:val="1"/>
      </w:pPr>
      <w:r>
        <w:t xml:space="preserve"> </w:t>
      </w:r>
      <w:proofErr w:type="gramStart"/>
      <w:r w:rsidRPr="009866CE">
        <w:rPr>
          <w:sz w:val="28"/>
        </w:rPr>
        <w:t>ИРКУТСКАЯ  ОБЛАСТЬ</w:t>
      </w:r>
      <w:proofErr w:type="gramEnd"/>
    </w:p>
    <w:p w:rsidR="00512005" w:rsidRPr="003B08FE" w:rsidRDefault="009866CE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B08FE">
        <w:rPr>
          <w:rFonts w:ascii="Times New Roman" w:hAnsi="Times New Roman"/>
          <w:b/>
          <w:sz w:val="28"/>
          <w:szCs w:val="28"/>
        </w:rPr>
        <w:t>Тулунский  район</w:t>
      </w:r>
      <w:proofErr w:type="gramEnd"/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512005" w:rsidRPr="003B08FE" w:rsidRDefault="00512005" w:rsidP="00512005">
      <w:pPr>
        <w:jc w:val="center"/>
        <w:rPr>
          <w:b/>
          <w:sz w:val="28"/>
          <w:szCs w:val="28"/>
        </w:rPr>
      </w:pPr>
      <w:r w:rsidRPr="003B08FE">
        <w:rPr>
          <w:b/>
          <w:sz w:val="28"/>
          <w:szCs w:val="28"/>
        </w:rPr>
        <w:t>АДМИНИСТРАЦИЯ</w:t>
      </w:r>
    </w:p>
    <w:p w:rsidR="00512005" w:rsidRPr="003B08FE" w:rsidRDefault="00C00D13" w:rsidP="0051200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зейского  сельского</w:t>
      </w:r>
      <w:proofErr w:type="gramEnd"/>
      <w:r>
        <w:rPr>
          <w:b/>
          <w:sz w:val="28"/>
          <w:szCs w:val="28"/>
        </w:rPr>
        <w:t xml:space="preserve"> по</w:t>
      </w:r>
      <w:r w:rsidR="00512005" w:rsidRPr="003B08FE">
        <w:rPr>
          <w:b/>
          <w:sz w:val="28"/>
          <w:szCs w:val="28"/>
        </w:rPr>
        <w:t>селения</w:t>
      </w:r>
    </w:p>
    <w:p w:rsidR="00512005" w:rsidRPr="003B08FE" w:rsidRDefault="00512005" w:rsidP="00512005">
      <w:pPr>
        <w:jc w:val="center"/>
        <w:rPr>
          <w:b/>
          <w:sz w:val="28"/>
          <w:szCs w:val="28"/>
        </w:rPr>
      </w:pP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3B08FE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512005" w:rsidRPr="003B08FE" w:rsidRDefault="00D5073D" w:rsidP="00D5073D">
      <w:pPr>
        <w:pStyle w:val="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</w:t>
      </w:r>
      <w:r w:rsidR="00512005" w:rsidRPr="003B08FE">
        <w:rPr>
          <w:rFonts w:ascii="Times New Roman" w:hAnsi="Times New Roman"/>
          <w:b/>
          <w:sz w:val="28"/>
          <w:szCs w:val="28"/>
        </w:rPr>
        <w:t>.</w:t>
      </w:r>
      <w:r w:rsidR="00512005">
        <w:rPr>
          <w:rFonts w:ascii="Times New Roman" w:hAnsi="Times New Roman"/>
          <w:b/>
          <w:sz w:val="28"/>
          <w:szCs w:val="28"/>
        </w:rPr>
        <w:t>05</w:t>
      </w:r>
      <w:r w:rsidR="00641723">
        <w:rPr>
          <w:rFonts w:ascii="Times New Roman" w:hAnsi="Times New Roman"/>
          <w:b/>
          <w:sz w:val="28"/>
          <w:szCs w:val="28"/>
        </w:rPr>
        <w:t>.</w:t>
      </w:r>
      <w:r w:rsidR="00512005" w:rsidRPr="003B08FE">
        <w:rPr>
          <w:rFonts w:ascii="Times New Roman" w:hAnsi="Times New Roman"/>
          <w:b/>
          <w:sz w:val="28"/>
          <w:szCs w:val="28"/>
        </w:rPr>
        <w:t>201</w:t>
      </w:r>
      <w:r w:rsidR="00641723">
        <w:rPr>
          <w:rFonts w:ascii="Times New Roman" w:hAnsi="Times New Roman"/>
          <w:b/>
          <w:sz w:val="28"/>
          <w:szCs w:val="28"/>
        </w:rPr>
        <w:t>7</w:t>
      </w:r>
      <w:r w:rsidR="00512005" w:rsidRPr="003B08FE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</w:t>
      </w:r>
      <w:r w:rsidR="00512005">
        <w:rPr>
          <w:rFonts w:ascii="Times New Roman" w:hAnsi="Times New Roman"/>
          <w:b/>
          <w:sz w:val="28"/>
          <w:szCs w:val="28"/>
        </w:rPr>
        <w:t xml:space="preserve">        </w:t>
      </w:r>
      <w:r w:rsidR="00512005" w:rsidRPr="003B08F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512005" w:rsidRPr="003B08FE">
        <w:rPr>
          <w:rFonts w:ascii="Times New Roman" w:hAnsi="Times New Roman"/>
          <w:b/>
          <w:sz w:val="28"/>
          <w:szCs w:val="28"/>
        </w:rPr>
        <w:t xml:space="preserve">             № </w:t>
      </w:r>
      <w:r>
        <w:rPr>
          <w:rFonts w:ascii="Times New Roman" w:hAnsi="Times New Roman"/>
          <w:b/>
          <w:sz w:val="28"/>
          <w:szCs w:val="28"/>
        </w:rPr>
        <w:t>25</w:t>
      </w:r>
      <w:r w:rsidR="00512005" w:rsidRPr="003B08FE">
        <w:rPr>
          <w:rFonts w:ascii="Times New Roman" w:hAnsi="Times New Roman"/>
          <w:b/>
          <w:sz w:val="28"/>
          <w:szCs w:val="28"/>
        </w:rPr>
        <w:t>-пг</w:t>
      </w:r>
    </w:p>
    <w:p w:rsidR="00512005" w:rsidRPr="003B08FE" w:rsidRDefault="00512005" w:rsidP="00512005">
      <w:pPr>
        <w:pStyle w:val="12"/>
        <w:ind w:left="765"/>
        <w:jc w:val="center"/>
        <w:rPr>
          <w:rFonts w:ascii="Times New Roman" w:hAnsi="Times New Roman"/>
          <w:b/>
          <w:sz w:val="28"/>
          <w:szCs w:val="28"/>
        </w:rPr>
      </w:pPr>
      <w:r w:rsidRPr="003B08FE">
        <w:rPr>
          <w:rFonts w:ascii="Times New Roman" w:hAnsi="Times New Roman"/>
          <w:b/>
          <w:sz w:val="28"/>
          <w:szCs w:val="28"/>
        </w:rPr>
        <w:t>с. Азей</w:t>
      </w:r>
    </w:p>
    <w:p w:rsidR="00512005" w:rsidRDefault="00512005" w:rsidP="00512005">
      <w:pPr>
        <w:jc w:val="center"/>
        <w:rPr>
          <w:b/>
          <w:spacing w:val="20"/>
          <w:sz w:val="28"/>
        </w:rPr>
      </w:pPr>
    </w:p>
    <w:p w:rsidR="00872BA4" w:rsidRPr="002E6238" w:rsidRDefault="00641723" w:rsidP="002E6238">
      <w:pPr>
        <w:overflowPunct w:val="0"/>
        <w:autoSpaceDE w:val="0"/>
        <w:autoSpaceDN w:val="0"/>
        <w:adjustRightInd w:val="0"/>
        <w:ind w:right="3684"/>
        <w:jc w:val="both"/>
        <w:textAlignment w:val="baseline"/>
        <w:rPr>
          <w:b/>
          <w:i/>
          <w:sz w:val="28"/>
          <w:szCs w:val="26"/>
        </w:rPr>
      </w:pPr>
      <w:r w:rsidRPr="002E6238">
        <w:rPr>
          <w:b/>
          <w:i/>
          <w:sz w:val="28"/>
          <w:szCs w:val="26"/>
        </w:rPr>
        <w:t>О внесении изменений в муниципальную Программу «Повышение эффективности бюджетных расходов Азейского сельского поселения» на 2015-2017 годы, утвержденную Постановлением администрации Азейского сельского поселения от 14.09.2015 г. № 33-пг (с изменениями от 22.01.2016 г. № 2-пг, от 26.05.2016 г. № 27-пг, от 27.07.2016 г. № 52-пг)</w:t>
      </w:r>
    </w:p>
    <w:p w:rsidR="00E66273" w:rsidRDefault="00872BA4" w:rsidP="00872BA4">
      <w:pPr>
        <w:ind w:right="4960"/>
      </w:pPr>
      <w:r>
        <w:rPr>
          <w:b/>
          <w:bCs/>
          <w:i/>
          <w:sz w:val="28"/>
          <w:szCs w:val="28"/>
        </w:rPr>
        <w:t xml:space="preserve"> </w:t>
      </w:r>
    </w:p>
    <w:p w:rsidR="00E66273" w:rsidRPr="009648F7" w:rsidRDefault="00641723" w:rsidP="002E6238">
      <w:pPr>
        <w:pStyle w:val="af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Иркутской области от 10 апреля 2017 года № 228-пп «О внесении изменений в Положение о представлении и расходовании субсидий из областного бюджета местным бюджетам в целях реализации мероприятий, направленных на повышение эффективности бюджетных расходов муниципальных образований Иркутской области», в соответствии с Постановлением администрации Азейского сельского поселения от 31.12.2015 г. № 49-пг «Об утверждении Порядка принятия решения о разработке муниципальных Программ Азейского сельского поселения их формирования и реализации», руководствуясь ст. 24 Устава Азейского муниципального образования,</w:t>
      </w:r>
      <w:r w:rsidR="00D570B4">
        <w:rPr>
          <w:rFonts w:ascii="Times New Roman" w:hAnsi="Times New Roman"/>
          <w:sz w:val="28"/>
          <w:szCs w:val="28"/>
        </w:rPr>
        <w:t xml:space="preserve"> </w:t>
      </w:r>
    </w:p>
    <w:p w:rsidR="009648F7" w:rsidRPr="009648F7" w:rsidRDefault="009648F7" w:rsidP="00E66273">
      <w:pPr>
        <w:rPr>
          <w:sz w:val="26"/>
          <w:szCs w:val="26"/>
        </w:rPr>
      </w:pPr>
    </w:p>
    <w:p w:rsidR="009648F7" w:rsidRPr="009648F7" w:rsidRDefault="009648F7" w:rsidP="00D570B4">
      <w:pPr>
        <w:jc w:val="center"/>
        <w:rPr>
          <w:sz w:val="26"/>
          <w:szCs w:val="26"/>
        </w:rPr>
      </w:pPr>
      <w:r w:rsidRPr="009648F7">
        <w:rPr>
          <w:b/>
          <w:sz w:val="26"/>
          <w:szCs w:val="26"/>
        </w:rPr>
        <w:t>ПОСТАНОВЛЯ</w:t>
      </w:r>
      <w:r w:rsidR="00215019">
        <w:rPr>
          <w:b/>
          <w:sz w:val="26"/>
          <w:szCs w:val="26"/>
        </w:rPr>
        <w:t>Ю</w:t>
      </w:r>
      <w:r w:rsidRPr="009648F7">
        <w:rPr>
          <w:sz w:val="26"/>
          <w:szCs w:val="26"/>
        </w:rPr>
        <w:t>:</w:t>
      </w:r>
    </w:p>
    <w:p w:rsidR="009648F7" w:rsidRPr="009648F7" w:rsidRDefault="009648F7" w:rsidP="00E66273">
      <w:pPr>
        <w:rPr>
          <w:sz w:val="26"/>
          <w:szCs w:val="26"/>
        </w:rPr>
      </w:pPr>
    </w:p>
    <w:p w:rsidR="00215019" w:rsidRPr="002E6238" w:rsidRDefault="00641723" w:rsidP="002E6238">
      <w:pPr>
        <w:ind w:firstLine="709"/>
        <w:jc w:val="both"/>
        <w:rPr>
          <w:sz w:val="28"/>
          <w:szCs w:val="26"/>
        </w:rPr>
      </w:pPr>
      <w:r w:rsidRPr="002E6238">
        <w:rPr>
          <w:sz w:val="28"/>
          <w:szCs w:val="26"/>
        </w:rPr>
        <w:t xml:space="preserve">1. Внести в муниципальную Программу «Повышение эффективности бюджетных расходов Азейского сельского поселения» на 2015-2017 годы, утвержденную Постановлением администрации Азейского сельского поселения от </w:t>
      </w:r>
      <w:r w:rsidR="000176D6" w:rsidRPr="002E6238">
        <w:rPr>
          <w:sz w:val="28"/>
          <w:szCs w:val="26"/>
        </w:rPr>
        <w:t xml:space="preserve">14.09.2015 г. № 33-пг (с изменениями от 22.01.2016 г. № 27-пг, от 27.07.2016 г. № 52-пг) (далее – Программа) следующие изменения: </w:t>
      </w:r>
    </w:p>
    <w:p w:rsidR="000176D6" w:rsidRPr="002E6238" w:rsidRDefault="000176D6" w:rsidP="002E6238">
      <w:pPr>
        <w:jc w:val="both"/>
        <w:rPr>
          <w:sz w:val="28"/>
          <w:szCs w:val="26"/>
        </w:rPr>
      </w:pPr>
      <w:r w:rsidRPr="002E6238">
        <w:rPr>
          <w:sz w:val="28"/>
          <w:szCs w:val="26"/>
        </w:rPr>
        <w:t xml:space="preserve">Строку 9 раздела 1 Паспорта Программы изложить в следующей редакции: </w:t>
      </w:r>
    </w:p>
    <w:p w:rsidR="000176D6" w:rsidRDefault="000176D6" w:rsidP="00641723">
      <w:pPr>
        <w:rPr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1"/>
        <w:gridCol w:w="2107"/>
        <w:gridCol w:w="7336"/>
      </w:tblGrid>
      <w:tr w:rsidR="000176D6" w:rsidTr="000176D6">
        <w:tc>
          <w:tcPr>
            <w:tcW w:w="411" w:type="dxa"/>
          </w:tcPr>
          <w:p w:rsidR="000176D6" w:rsidRDefault="000176D6" w:rsidP="006417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107" w:type="dxa"/>
          </w:tcPr>
          <w:p w:rsidR="000176D6" w:rsidRDefault="000176D6" w:rsidP="006417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336" w:type="dxa"/>
          </w:tcPr>
          <w:p w:rsidR="000176D6" w:rsidRDefault="000176D6" w:rsidP="006417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финансирования составляет 780,0 тыс. рублей, в том числе по годам: </w:t>
            </w:r>
          </w:p>
          <w:p w:rsidR="000176D6" w:rsidRDefault="000176D6" w:rsidP="006417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5 год – 160,0 тыс. рублей, из них: </w:t>
            </w:r>
          </w:p>
          <w:p w:rsidR="000176D6" w:rsidRDefault="000176D6" w:rsidP="006417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областного бюджета 150,0 тыс. рублей; </w:t>
            </w:r>
          </w:p>
          <w:p w:rsidR="000176D6" w:rsidRDefault="000176D6" w:rsidP="006417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местного бюджета 10,0 тыс. рублей; </w:t>
            </w:r>
          </w:p>
          <w:p w:rsidR="000176D6" w:rsidRDefault="000176D6" w:rsidP="006417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6 год – 460,0 тыс. рублей, из них: </w:t>
            </w:r>
          </w:p>
          <w:p w:rsidR="000176D6" w:rsidRDefault="000176D6" w:rsidP="006417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областного бюджета 450,0 тыс. рублей; </w:t>
            </w:r>
          </w:p>
          <w:p w:rsidR="000176D6" w:rsidRDefault="000176D6" w:rsidP="006417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ства местного бюджета 10,0 тыс. рублей;</w:t>
            </w:r>
          </w:p>
          <w:p w:rsidR="000176D6" w:rsidRDefault="000176D6" w:rsidP="006417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год – 160,0 тыс. рублей: </w:t>
            </w:r>
          </w:p>
          <w:p w:rsidR="000176D6" w:rsidRDefault="000176D6" w:rsidP="006417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средства из областного бюджета 150,0 тыс. рублей; </w:t>
            </w:r>
          </w:p>
          <w:p w:rsidR="000176D6" w:rsidRDefault="000176D6" w:rsidP="006417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ства из местного бюджета 10,0 тыс. рублей</w:t>
            </w:r>
          </w:p>
        </w:tc>
      </w:tr>
    </w:tbl>
    <w:p w:rsidR="000176D6" w:rsidRPr="00641723" w:rsidRDefault="000176D6" w:rsidP="00641723">
      <w:pPr>
        <w:rPr>
          <w:sz w:val="26"/>
          <w:szCs w:val="26"/>
        </w:rPr>
      </w:pPr>
    </w:p>
    <w:p w:rsidR="009648F7" w:rsidRDefault="000176D6" w:rsidP="000176D6">
      <w:pPr>
        <w:pStyle w:val="ae"/>
        <w:ind w:left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2E6238">
        <w:rPr>
          <w:sz w:val="28"/>
          <w:szCs w:val="28"/>
        </w:rPr>
        <w:t>Опубликовать настоящее П</w:t>
      </w:r>
      <w:r>
        <w:rPr>
          <w:sz w:val="28"/>
          <w:szCs w:val="28"/>
        </w:rPr>
        <w:t>остановление в газете «Азейский вестник» и разместить на официальном сайте администрации Азейского сельского поселения в информационно-телекоммуникационной сети «Интернет».</w:t>
      </w:r>
    </w:p>
    <w:p w:rsidR="002E6238" w:rsidRDefault="002E6238" w:rsidP="000176D6">
      <w:pPr>
        <w:pStyle w:val="ae"/>
        <w:ind w:left="0"/>
        <w:jc w:val="both"/>
        <w:rPr>
          <w:sz w:val="28"/>
          <w:szCs w:val="28"/>
        </w:rPr>
      </w:pPr>
    </w:p>
    <w:p w:rsidR="000176D6" w:rsidRPr="009648F7" w:rsidRDefault="002E6238" w:rsidP="000176D6">
      <w:pPr>
        <w:pStyle w:val="ae"/>
        <w:ind w:left="0"/>
        <w:jc w:val="both"/>
        <w:rPr>
          <w:sz w:val="26"/>
          <w:szCs w:val="26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2E6238" w:rsidRDefault="002E6238" w:rsidP="00E66273">
      <w:pPr>
        <w:rPr>
          <w:sz w:val="26"/>
          <w:szCs w:val="26"/>
        </w:rPr>
      </w:pPr>
    </w:p>
    <w:p w:rsidR="002E6238" w:rsidRDefault="002E6238" w:rsidP="00E66273">
      <w:pPr>
        <w:rPr>
          <w:sz w:val="26"/>
          <w:szCs w:val="26"/>
        </w:rPr>
      </w:pPr>
    </w:p>
    <w:p w:rsidR="002E6238" w:rsidRDefault="002E6238" w:rsidP="00E66273">
      <w:pPr>
        <w:rPr>
          <w:sz w:val="26"/>
          <w:szCs w:val="26"/>
        </w:rPr>
      </w:pPr>
    </w:p>
    <w:p w:rsidR="00215019" w:rsidRPr="002E6238" w:rsidRDefault="009648F7" w:rsidP="00E66273">
      <w:pPr>
        <w:rPr>
          <w:sz w:val="28"/>
          <w:szCs w:val="26"/>
        </w:rPr>
      </w:pPr>
      <w:r w:rsidRPr="002E6238">
        <w:rPr>
          <w:sz w:val="28"/>
          <w:szCs w:val="26"/>
        </w:rPr>
        <w:t xml:space="preserve">Глава </w:t>
      </w:r>
      <w:r w:rsidR="00215019" w:rsidRPr="002E6238">
        <w:rPr>
          <w:sz w:val="28"/>
          <w:szCs w:val="26"/>
        </w:rPr>
        <w:t>Азейского</w:t>
      </w:r>
    </w:p>
    <w:p w:rsidR="00E66273" w:rsidRPr="00215019" w:rsidRDefault="00215019" w:rsidP="00E66273">
      <w:pPr>
        <w:rPr>
          <w:sz w:val="26"/>
          <w:szCs w:val="26"/>
        </w:rPr>
      </w:pPr>
      <w:r w:rsidRPr="002E6238">
        <w:rPr>
          <w:sz w:val="28"/>
          <w:szCs w:val="26"/>
        </w:rPr>
        <w:t>сельского п</w:t>
      </w:r>
      <w:r w:rsidR="009648F7" w:rsidRPr="002E6238">
        <w:rPr>
          <w:sz w:val="28"/>
          <w:szCs w:val="26"/>
        </w:rPr>
        <w:t>оселения</w:t>
      </w:r>
      <w:r w:rsidR="009648F7" w:rsidRPr="002E6238">
        <w:rPr>
          <w:sz w:val="28"/>
          <w:szCs w:val="26"/>
        </w:rPr>
        <w:tab/>
      </w:r>
      <w:r w:rsidRPr="002E6238">
        <w:rPr>
          <w:sz w:val="28"/>
          <w:szCs w:val="26"/>
        </w:rPr>
        <w:t xml:space="preserve">                            </w:t>
      </w:r>
      <w:r w:rsidR="002E6238">
        <w:rPr>
          <w:sz w:val="28"/>
          <w:szCs w:val="26"/>
        </w:rPr>
        <w:t xml:space="preserve">          </w:t>
      </w:r>
      <w:r w:rsidRPr="002E6238">
        <w:rPr>
          <w:sz w:val="28"/>
          <w:szCs w:val="26"/>
        </w:rPr>
        <w:t xml:space="preserve">                              Е.Н.Семенова</w:t>
      </w:r>
      <w:r w:rsidR="009648F7" w:rsidRPr="002E6238">
        <w:rPr>
          <w:sz w:val="28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  <w:bookmarkStart w:id="0" w:name="_GoBack"/>
      <w:bookmarkEnd w:id="0"/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sectPr w:rsidR="00E66273" w:rsidRPr="009648F7" w:rsidSect="00CB25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A50"/>
    <w:multiLevelType w:val="hybridMultilevel"/>
    <w:tmpl w:val="B7EEABC6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FC57578"/>
    <w:multiLevelType w:val="hybridMultilevel"/>
    <w:tmpl w:val="AD7E321A"/>
    <w:lvl w:ilvl="0" w:tplc="D8D614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D03688"/>
    <w:multiLevelType w:val="hybridMultilevel"/>
    <w:tmpl w:val="825A5F08"/>
    <w:lvl w:ilvl="0" w:tplc="3BF8E1F8">
      <w:start w:val="1"/>
      <w:numFmt w:val="bullet"/>
      <w:lvlText w:val="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7AC8E5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B668B0"/>
    <w:multiLevelType w:val="hybridMultilevel"/>
    <w:tmpl w:val="25E2B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3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FA9"/>
    <w:rsid w:val="0000087B"/>
    <w:rsid w:val="00000A0D"/>
    <w:rsid w:val="00000E04"/>
    <w:rsid w:val="00001A0A"/>
    <w:rsid w:val="00001BFC"/>
    <w:rsid w:val="00002CE7"/>
    <w:rsid w:val="000033FB"/>
    <w:rsid w:val="00005842"/>
    <w:rsid w:val="00006316"/>
    <w:rsid w:val="00007608"/>
    <w:rsid w:val="00007AB3"/>
    <w:rsid w:val="000110A0"/>
    <w:rsid w:val="0001178D"/>
    <w:rsid w:val="00011D1A"/>
    <w:rsid w:val="0001427D"/>
    <w:rsid w:val="00016C17"/>
    <w:rsid w:val="00017690"/>
    <w:rsid w:val="000176D6"/>
    <w:rsid w:val="00017BDE"/>
    <w:rsid w:val="00017EDE"/>
    <w:rsid w:val="0002113B"/>
    <w:rsid w:val="000213B6"/>
    <w:rsid w:val="0002144D"/>
    <w:rsid w:val="000223B7"/>
    <w:rsid w:val="0002290D"/>
    <w:rsid w:val="000237A6"/>
    <w:rsid w:val="0002455F"/>
    <w:rsid w:val="0002466D"/>
    <w:rsid w:val="000257EC"/>
    <w:rsid w:val="00026DAA"/>
    <w:rsid w:val="00027126"/>
    <w:rsid w:val="0003020E"/>
    <w:rsid w:val="000305CD"/>
    <w:rsid w:val="00030885"/>
    <w:rsid w:val="000314EC"/>
    <w:rsid w:val="00032728"/>
    <w:rsid w:val="00032848"/>
    <w:rsid w:val="00032D5F"/>
    <w:rsid w:val="000331D8"/>
    <w:rsid w:val="000336B4"/>
    <w:rsid w:val="00033B63"/>
    <w:rsid w:val="00033F1A"/>
    <w:rsid w:val="00034715"/>
    <w:rsid w:val="00034D7E"/>
    <w:rsid w:val="0003514E"/>
    <w:rsid w:val="000351E4"/>
    <w:rsid w:val="0003524E"/>
    <w:rsid w:val="00035C69"/>
    <w:rsid w:val="000371AC"/>
    <w:rsid w:val="000402A1"/>
    <w:rsid w:val="000414F5"/>
    <w:rsid w:val="00041DED"/>
    <w:rsid w:val="0004363C"/>
    <w:rsid w:val="000437DC"/>
    <w:rsid w:val="00043D87"/>
    <w:rsid w:val="00045CDA"/>
    <w:rsid w:val="0004656B"/>
    <w:rsid w:val="00046C27"/>
    <w:rsid w:val="00047132"/>
    <w:rsid w:val="00050AB2"/>
    <w:rsid w:val="00051CD4"/>
    <w:rsid w:val="000525AA"/>
    <w:rsid w:val="00053CE2"/>
    <w:rsid w:val="000557C5"/>
    <w:rsid w:val="0005634A"/>
    <w:rsid w:val="00056D68"/>
    <w:rsid w:val="00057B51"/>
    <w:rsid w:val="00061130"/>
    <w:rsid w:val="000616AB"/>
    <w:rsid w:val="00062A0E"/>
    <w:rsid w:val="00062CF6"/>
    <w:rsid w:val="00062F0B"/>
    <w:rsid w:val="0006308F"/>
    <w:rsid w:val="000646A5"/>
    <w:rsid w:val="00064DBC"/>
    <w:rsid w:val="000659EE"/>
    <w:rsid w:val="00066033"/>
    <w:rsid w:val="0006627C"/>
    <w:rsid w:val="00066C2D"/>
    <w:rsid w:val="00067F5B"/>
    <w:rsid w:val="00067FE6"/>
    <w:rsid w:val="00070AB2"/>
    <w:rsid w:val="000718F5"/>
    <w:rsid w:val="00076485"/>
    <w:rsid w:val="000806FF"/>
    <w:rsid w:val="00080A0A"/>
    <w:rsid w:val="00080F93"/>
    <w:rsid w:val="000823EF"/>
    <w:rsid w:val="00082CD1"/>
    <w:rsid w:val="000838CD"/>
    <w:rsid w:val="000838FF"/>
    <w:rsid w:val="000841D5"/>
    <w:rsid w:val="000843DE"/>
    <w:rsid w:val="000855AD"/>
    <w:rsid w:val="00085FD5"/>
    <w:rsid w:val="00085FFB"/>
    <w:rsid w:val="000903E6"/>
    <w:rsid w:val="00090FF3"/>
    <w:rsid w:val="00091114"/>
    <w:rsid w:val="00092A11"/>
    <w:rsid w:val="0009447D"/>
    <w:rsid w:val="00096183"/>
    <w:rsid w:val="00096324"/>
    <w:rsid w:val="00096460"/>
    <w:rsid w:val="000A0A5B"/>
    <w:rsid w:val="000A0B1F"/>
    <w:rsid w:val="000A2828"/>
    <w:rsid w:val="000A29CA"/>
    <w:rsid w:val="000A381F"/>
    <w:rsid w:val="000A3C72"/>
    <w:rsid w:val="000A5562"/>
    <w:rsid w:val="000A5D35"/>
    <w:rsid w:val="000B036E"/>
    <w:rsid w:val="000B1A3F"/>
    <w:rsid w:val="000B27AD"/>
    <w:rsid w:val="000B43D0"/>
    <w:rsid w:val="000B4721"/>
    <w:rsid w:val="000B6202"/>
    <w:rsid w:val="000B6EB2"/>
    <w:rsid w:val="000B7B95"/>
    <w:rsid w:val="000C02C3"/>
    <w:rsid w:val="000C2153"/>
    <w:rsid w:val="000C231C"/>
    <w:rsid w:val="000C3864"/>
    <w:rsid w:val="000C47FE"/>
    <w:rsid w:val="000C4C96"/>
    <w:rsid w:val="000C5F59"/>
    <w:rsid w:val="000C6B6B"/>
    <w:rsid w:val="000C6CF3"/>
    <w:rsid w:val="000D044B"/>
    <w:rsid w:val="000D08FE"/>
    <w:rsid w:val="000D0EC4"/>
    <w:rsid w:val="000D3C99"/>
    <w:rsid w:val="000D496E"/>
    <w:rsid w:val="000D4B24"/>
    <w:rsid w:val="000D4C89"/>
    <w:rsid w:val="000D53C8"/>
    <w:rsid w:val="000E0766"/>
    <w:rsid w:val="000E3586"/>
    <w:rsid w:val="000E3789"/>
    <w:rsid w:val="000E4515"/>
    <w:rsid w:val="000E47B7"/>
    <w:rsid w:val="000E4D30"/>
    <w:rsid w:val="000E655C"/>
    <w:rsid w:val="000E6849"/>
    <w:rsid w:val="000E75F8"/>
    <w:rsid w:val="000E7BF3"/>
    <w:rsid w:val="000E7FA1"/>
    <w:rsid w:val="000F0E2E"/>
    <w:rsid w:val="000F23D9"/>
    <w:rsid w:val="000F27E2"/>
    <w:rsid w:val="000F476B"/>
    <w:rsid w:val="000F5B0C"/>
    <w:rsid w:val="000F6D81"/>
    <w:rsid w:val="000F6F40"/>
    <w:rsid w:val="000F7E49"/>
    <w:rsid w:val="00100296"/>
    <w:rsid w:val="001004C5"/>
    <w:rsid w:val="00100E34"/>
    <w:rsid w:val="001013A2"/>
    <w:rsid w:val="001017CB"/>
    <w:rsid w:val="00102751"/>
    <w:rsid w:val="00103362"/>
    <w:rsid w:val="00105004"/>
    <w:rsid w:val="00105149"/>
    <w:rsid w:val="00107973"/>
    <w:rsid w:val="00110E94"/>
    <w:rsid w:val="00111322"/>
    <w:rsid w:val="001120BF"/>
    <w:rsid w:val="00112D09"/>
    <w:rsid w:val="001144F5"/>
    <w:rsid w:val="00114894"/>
    <w:rsid w:val="00115112"/>
    <w:rsid w:val="00117181"/>
    <w:rsid w:val="001202DA"/>
    <w:rsid w:val="00120508"/>
    <w:rsid w:val="00121D02"/>
    <w:rsid w:val="001228C5"/>
    <w:rsid w:val="00123618"/>
    <w:rsid w:val="0012497C"/>
    <w:rsid w:val="00124A13"/>
    <w:rsid w:val="00124A20"/>
    <w:rsid w:val="00126329"/>
    <w:rsid w:val="00126570"/>
    <w:rsid w:val="00126C68"/>
    <w:rsid w:val="00127092"/>
    <w:rsid w:val="0012791F"/>
    <w:rsid w:val="001322DF"/>
    <w:rsid w:val="0013249F"/>
    <w:rsid w:val="001335BD"/>
    <w:rsid w:val="001338AF"/>
    <w:rsid w:val="00134E3A"/>
    <w:rsid w:val="00134FF6"/>
    <w:rsid w:val="0013554A"/>
    <w:rsid w:val="0013724A"/>
    <w:rsid w:val="001373B8"/>
    <w:rsid w:val="00140E07"/>
    <w:rsid w:val="00140FC7"/>
    <w:rsid w:val="00141449"/>
    <w:rsid w:val="00142D26"/>
    <w:rsid w:val="00144848"/>
    <w:rsid w:val="00146E4B"/>
    <w:rsid w:val="0014705E"/>
    <w:rsid w:val="001470E5"/>
    <w:rsid w:val="00150622"/>
    <w:rsid w:val="00151E65"/>
    <w:rsid w:val="00152304"/>
    <w:rsid w:val="001525B5"/>
    <w:rsid w:val="001526E2"/>
    <w:rsid w:val="001546FB"/>
    <w:rsid w:val="00154E78"/>
    <w:rsid w:val="00154EAB"/>
    <w:rsid w:val="001578DF"/>
    <w:rsid w:val="001613C9"/>
    <w:rsid w:val="0016309D"/>
    <w:rsid w:val="001656FC"/>
    <w:rsid w:val="00165EFF"/>
    <w:rsid w:val="00165FDA"/>
    <w:rsid w:val="00167051"/>
    <w:rsid w:val="001673F1"/>
    <w:rsid w:val="0016773B"/>
    <w:rsid w:val="00170404"/>
    <w:rsid w:val="00170A28"/>
    <w:rsid w:val="00170ECB"/>
    <w:rsid w:val="0017207E"/>
    <w:rsid w:val="00172845"/>
    <w:rsid w:val="00174BB5"/>
    <w:rsid w:val="0017655A"/>
    <w:rsid w:val="00176CB4"/>
    <w:rsid w:val="0017771E"/>
    <w:rsid w:val="00180BBB"/>
    <w:rsid w:val="0018135F"/>
    <w:rsid w:val="0018170C"/>
    <w:rsid w:val="001822F4"/>
    <w:rsid w:val="00182D09"/>
    <w:rsid w:val="00184F3C"/>
    <w:rsid w:val="00185E6A"/>
    <w:rsid w:val="001869A2"/>
    <w:rsid w:val="00186E73"/>
    <w:rsid w:val="00187B96"/>
    <w:rsid w:val="00191068"/>
    <w:rsid w:val="00191372"/>
    <w:rsid w:val="00191979"/>
    <w:rsid w:val="00191F23"/>
    <w:rsid w:val="0019352B"/>
    <w:rsid w:val="00193EA5"/>
    <w:rsid w:val="0019402A"/>
    <w:rsid w:val="0019477E"/>
    <w:rsid w:val="001950F8"/>
    <w:rsid w:val="0019623E"/>
    <w:rsid w:val="001966CC"/>
    <w:rsid w:val="00196B17"/>
    <w:rsid w:val="001A0B3C"/>
    <w:rsid w:val="001A14DE"/>
    <w:rsid w:val="001A1BC3"/>
    <w:rsid w:val="001A267F"/>
    <w:rsid w:val="001A314E"/>
    <w:rsid w:val="001A3B89"/>
    <w:rsid w:val="001A3F4C"/>
    <w:rsid w:val="001A466F"/>
    <w:rsid w:val="001A4AF1"/>
    <w:rsid w:val="001A4F2D"/>
    <w:rsid w:val="001A5C69"/>
    <w:rsid w:val="001A5E32"/>
    <w:rsid w:val="001A6284"/>
    <w:rsid w:val="001B11BC"/>
    <w:rsid w:val="001B173B"/>
    <w:rsid w:val="001B21A8"/>
    <w:rsid w:val="001B2201"/>
    <w:rsid w:val="001B2D53"/>
    <w:rsid w:val="001B34DB"/>
    <w:rsid w:val="001B4FB8"/>
    <w:rsid w:val="001B508F"/>
    <w:rsid w:val="001B6235"/>
    <w:rsid w:val="001B63CA"/>
    <w:rsid w:val="001B77C3"/>
    <w:rsid w:val="001B7E9C"/>
    <w:rsid w:val="001C03AB"/>
    <w:rsid w:val="001C0786"/>
    <w:rsid w:val="001C079B"/>
    <w:rsid w:val="001C0A55"/>
    <w:rsid w:val="001C12C3"/>
    <w:rsid w:val="001C1A47"/>
    <w:rsid w:val="001C3C06"/>
    <w:rsid w:val="001C495F"/>
    <w:rsid w:val="001C5AE8"/>
    <w:rsid w:val="001C6C5E"/>
    <w:rsid w:val="001C7078"/>
    <w:rsid w:val="001C7768"/>
    <w:rsid w:val="001C7B3D"/>
    <w:rsid w:val="001C7FC6"/>
    <w:rsid w:val="001D1314"/>
    <w:rsid w:val="001D17C1"/>
    <w:rsid w:val="001D34BD"/>
    <w:rsid w:val="001D41AD"/>
    <w:rsid w:val="001D41F4"/>
    <w:rsid w:val="001D4EA7"/>
    <w:rsid w:val="001D506D"/>
    <w:rsid w:val="001D50F2"/>
    <w:rsid w:val="001D511F"/>
    <w:rsid w:val="001D626F"/>
    <w:rsid w:val="001D6964"/>
    <w:rsid w:val="001D6F06"/>
    <w:rsid w:val="001E1810"/>
    <w:rsid w:val="001E210D"/>
    <w:rsid w:val="001F1060"/>
    <w:rsid w:val="001F1210"/>
    <w:rsid w:val="001F1B02"/>
    <w:rsid w:val="001F1EB3"/>
    <w:rsid w:val="001F246A"/>
    <w:rsid w:val="001F2865"/>
    <w:rsid w:val="001F2B89"/>
    <w:rsid w:val="001F3319"/>
    <w:rsid w:val="001F3C11"/>
    <w:rsid w:val="001F447A"/>
    <w:rsid w:val="001F45F3"/>
    <w:rsid w:val="001F5956"/>
    <w:rsid w:val="001F6EB2"/>
    <w:rsid w:val="001F7F46"/>
    <w:rsid w:val="002005D0"/>
    <w:rsid w:val="00200E56"/>
    <w:rsid w:val="00201436"/>
    <w:rsid w:val="00203609"/>
    <w:rsid w:val="00205B0D"/>
    <w:rsid w:val="00206313"/>
    <w:rsid w:val="00206813"/>
    <w:rsid w:val="002070A3"/>
    <w:rsid w:val="002109F3"/>
    <w:rsid w:val="00210C17"/>
    <w:rsid w:val="00210EE5"/>
    <w:rsid w:val="0021134E"/>
    <w:rsid w:val="00214DE1"/>
    <w:rsid w:val="00215019"/>
    <w:rsid w:val="002153B4"/>
    <w:rsid w:val="002156BD"/>
    <w:rsid w:val="00215D2F"/>
    <w:rsid w:val="00216028"/>
    <w:rsid w:val="00217671"/>
    <w:rsid w:val="00217997"/>
    <w:rsid w:val="00220EF3"/>
    <w:rsid w:val="0022312A"/>
    <w:rsid w:val="0022349A"/>
    <w:rsid w:val="00225683"/>
    <w:rsid w:val="002270A4"/>
    <w:rsid w:val="0022733D"/>
    <w:rsid w:val="00227859"/>
    <w:rsid w:val="002307D6"/>
    <w:rsid w:val="00230904"/>
    <w:rsid w:val="00231111"/>
    <w:rsid w:val="00231385"/>
    <w:rsid w:val="002344BF"/>
    <w:rsid w:val="00234DCC"/>
    <w:rsid w:val="002350BC"/>
    <w:rsid w:val="0023586D"/>
    <w:rsid w:val="00235A1C"/>
    <w:rsid w:val="00236710"/>
    <w:rsid w:val="00241776"/>
    <w:rsid w:val="00242000"/>
    <w:rsid w:val="00243031"/>
    <w:rsid w:val="00243B20"/>
    <w:rsid w:val="0024662F"/>
    <w:rsid w:val="00246E31"/>
    <w:rsid w:val="002473E8"/>
    <w:rsid w:val="00247938"/>
    <w:rsid w:val="00247F16"/>
    <w:rsid w:val="002501ED"/>
    <w:rsid w:val="0025086E"/>
    <w:rsid w:val="00251496"/>
    <w:rsid w:val="00251F90"/>
    <w:rsid w:val="00252437"/>
    <w:rsid w:val="002532B5"/>
    <w:rsid w:val="00253E61"/>
    <w:rsid w:val="00254142"/>
    <w:rsid w:val="00254266"/>
    <w:rsid w:val="00254DEE"/>
    <w:rsid w:val="00255587"/>
    <w:rsid w:val="00256529"/>
    <w:rsid w:val="002576A9"/>
    <w:rsid w:val="002600CE"/>
    <w:rsid w:val="00260397"/>
    <w:rsid w:val="002624B2"/>
    <w:rsid w:val="0026294B"/>
    <w:rsid w:val="002633B0"/>
    <w:rsid w:val="0026402E"/>
    <w:rsid w:val="002646D4"/>
    <w:rsid w:val="00264A24"/>
    <w:rsid w:val="00265F1F"/>
    <w:rsid w:val="002700FC"/>
    <w:rsid w:val="00270120"/>
    <w:rsid w:val="002701F9"/>
    <w:rsid w:val="0027110A"/>
    <w:rsid w:val="002717A3"/>
    <w:rsid w:val="00271A8F"/>
    <w:rsid w:val="00271C6F"/>
    <w:rsid w:val="00273272"/>
    <w:rsid w:val="00273CCC"/>
    <w:rsid w:val="0027598A"/>
    <w:rsid w:val="0027611D"/>
    <w:rsid w:val="0027682D"/>
    <w:rsid w:val="00277500"/>
    <w:rsid w:val="0028080C"/>
    <w:rsid w:val="00280CCA"/>
    <w:rsid w:val="00281C95"/>
    <w:rsid w:val="00285167"/>
    <w:rsid w:val="002852E7"/>
    <w:rsid w:val="00285478"/>
    <w:rsid w:val="00285E73"/>
    <w:rsid w:val="00286E06"/>
    <w:rsid w:val="00287FE5"/>
    <w:rsid w:val="00290EF5"/>
    <w:rsid w:val="002911F3"/>
    <w:rsid w:val="00292BEA"/>
    <w:rsid w:val="002944EE"/>
    <w:rsid w:val="002955F4"/>
    <w:rsid w:val="002964F7"/>
    <w:rsid w:val="002A0D25"/>
    <w:rsid w:val="002A1F6B"/>
    <w:rsid w:val="002A28A7"/>
    <w:rsid w:val="002A2F51"/>
    <w:rsid w:val="002A46F6"/>
    <w:rsid w:val="002A5E6C"/>
    <w:rsid w:val="002A60F0"/>
    <w:rsid w:val="002A6592"/>
    <w:rsid w:val="002A6D8D"/>
    <w:rsid w:val="002A7561"/>
    <w:rsid w:val="002B0AAE"/>
    <w:rsid w:val="002B20CE"/>
    <w:rsid w:val="002B2695"/>
    <w:rsid w:val="002B2CCD"/>
    <w:rsid w:val="002B539D"/>
    <w:rsid w:val="002B547E"/>
    <w:rsid w:val="002B5A42"/>
    <w:rsid w:val="002B5F56"/>
    <w:rsid w:val="002B5F6C"/>
    <w:rsid w:val="002B6B8E"/>
    <w:rsid w:val="002B6F02"/>
    <w:rsid w:val="002B775D"/>
    <w:rsid w:val="002B7EF8"/>
    <w:rsid w:val="002C384C"/>
    <w:rsid w:val="002C387B"/>
    <w:rsid w:val="002C6D5F"/>
    <w:rsid w:val="002C7150"/>
    <w:rsid w:val="002C72E1"/>
    <w:rsid w:val="002C7717"/>
    <w:rsid w:val="002C7800"/>
    <w:rsid w:val="002D0DE8"/>
    <w:rsid w:val="002D1084"/>
    <w:rsid w:val="002D23EB"/>
    <w:rsid w:val="002D2E42"/>
    <w:rsid w:val="002D2F59"/>
    <w:rsid w:val="002D3381"/>
    <w:rsid w:val="002D3891"/>
    <w:rsid w:val="002D486D"/>
    <w:rsid w:val="002E020F"/>
    <w:rsid w:val="002E3283"/>
    <w:rsid w:val="002E35B5"/>
    <w:rsid w:val="002E415D"/>
    <w:rsid w:val="002E6238"/>
    <w:rsid w:val="002E64E7"/>
    <w:rsid w:val="002E7128"/>
    <w:rsid w:val="002E76E2"/>
    <w:rsid w:val="002E7BD1"/>
    <w:rsid w:val="002F0ED6"/>
    <w:rsid w:val="002F11E0"/>
    <w:rsid w:val="002F184A"/>
    <w:rsid w:val="002F3063"/>
    <w:rsid w:val="002F3588"/>
    <w:rsid w:val="002F364B"/>
    <w:rsid w:val="002F5EC1"/>
    <w:rsid w:val="002F7D6A"/>
    <w:rsid w:val="003006A6"/>
    <w:rsid w:val="003027E4"/>
    <w:rsid w:val="00302CF9"/>
    <w:rsid w:val="00302EC7"/>
    <w:rsid w:val="00303395"/>
    <w:rsid w:val="0030370A"/>
    <w:rsid w:val="00304492"/>
    <w:rsid w:val="0030620D"/>
    <w:rsid w:val="00307194"/>
    <w:rsid w:val="0030781E"/>
    <w:rsid w:val="00307B80"/>
    <w:rsid w:val="00310D40"/>
    <w:rsid w:val="00310E9A"/>
    <w:rsid w:val="00311256"/>
    <w:rsid w:val="00311527"/>
    <w:rsid w:val="00311D55"/>
    <w:rsid w:val="00312789"/>
    <w:rsid w:val="003129EB"/>
    <w:rsid w:val="00313B1F"/>
    <w:rsid w:val="00313D7A"/>
    <w:rsid w:val="00316FA9"/>
    <w:rsid w:val="003178F1"/>
    <w:rsid w:val="00317B1D"/>
    <w:rsid w:val="00320684"/>
    <w:rsid w:val="003210AC"/>
    <w:rsid w:val="00321572"/>
    <w:rsid w:val="00321C11"/>
    <w:rsid w:val="00323BBE"/>
    <w:rsid w:val="0032524E"/>
    <w:rsid w:val="00325D78"/>
    <w:rsid w:val="00325F39"/>
    <w:rsid w:val="00327929"/>
    <w:rsid w:val="0033042D"/>
    <w:rsid w:val="00331F47"/>
    <w:rsid w:val="00332388"/>
    <w:rsid w:val="003323FA"/>
    <w:rsid w:val="00333654"/>
    <w:rsid w:val="003337B6"/>
    <w:rsid w:val="003338CF"/>
    <w:rsid w:val="00333DDD"/>
    <w:rsid w:val="003365FF"/>
    <w:rsid w:val="00336E64"/>
    <w:rsid w:val="00337921"/>
    <w:rsid w:val="003404A8"/>
    <w:rsid w:val="00341788"/>
    <w:rsid w:val="00342666"/>
    <w:rsid w:val="003427D2"/>
    <w:rsid w:val="00342FF1"/>
    <w:rsid w:val="0034318C"/>
    <w:rsid w:val="00343481"/>
    <w:rsid w:val="0034546B"/>
    <w:rsid w:val="00345749"/>
    <w:rsid w:val="00346A14"/>
    <w:rsid w:val="003472C7"/>
    <w:rsid w:val="00347B80"/>
    <w:rsid w:val="00347BA0"/>
    <w:rsid w:val="00350B62"/>
    <w:rsid w:val="003519ED"/>
    <w:rsid w:val="0035205F"/>
    <w:rsid w:val="00352B94"/>
    <w:rsid w:val="003530E6"/>
    <w:rsid w:val="00354EFD"/>
    <w:rsid w:val="00354FD1"/>
    <w:rsid w:val="003551D9"/>
    <w:rsid w:val="0035537E"/>
    <w:rsid w:val="0035706E"/>
    <w:rsid w:val="00357486"/>
    <w:rsid w:val="00357758"/>
    <w:rsid w:val="00357B5F"/>
    <w:rsid w:val="003600A4"/>
    <w:rsid w:val="0036088F"/>
    <w:rsid w:val="003609BF"/>
    <w:rsid w:val="00361E38"/>
    <w:rsid w:val="003630BA"/>
    <w:rsid w:val="00363DD9"/>
    <w:rsid w:val="003642A8"/>
    <w:rsid w:val="00364FE1"/>
    <w:rsid w:val="00365982"/>
    <w:rsid w:val="00365EBC"/>
    <w:rsid w:val="00366F97"/>
    <w:rsid w:val="00370684"/>
    <w:rsid w:val="00370B9F"/>
    <w:rsid w:val="00371494"/>
    <w:rsid w:val="0037159F"/>
    <w:rsid w:val="00372653"/>
    <w:rsid w:val="00374247"/>
    <w:rsid w:val="003744C5"/>
    <w:rsid w:val="00375244"/>
    <w:rsid w:val="00375BB9"/>
    <w:rsid w:val="00376C64"/>
    <w:rsid w:val="00377D90"/>
    <w:rsid w:val="00380E38"/>
    <w:rsid w:val="003816BA"/>
    <w:rsid w:val="00381D1D"/>
    <w:rsid w:val="00382670"/>
    <w:rsid w:val="003827AF"/>
    <w:rsid w:val="0038283B"/>
    <w:rsid w:val="00383B26"/>
    <w:rsid w:val="00383D00"/>
    <w:rsid w:val="003846D7"/>
    <w:rsid w:val="003853DF"/>
    <w:rsid w:val="00385D46"/>
    <w:rsid w:val="003876F5"/>
    <w:rsid w:val="00387ACB"/>
    <w:rsid w:val="00390293"/>
    <w:rsid w:val="003903B7"/>
    <w:rsid w:val="003922D7"/>
    <w:rsid w:val="00393363"/>
    <w:rsid w:val="00393A8A"/>
    <w:rsid w:val="00394583"/>
    <w:rsid w:val="00394A16"/>
    <w:rsid w:val="0039680E"/>
    <w:rsid w:val="00396E82"/>
    <w:rsid w:val="00396F4B"/>
    <w:rsid w:val="00397159"/>
    <w:rsid w:val="00397A56"/>
    <w:rsid w:val="003A08DC"/>
    <w:rsid w:val="003A21CB"/>
    <w:rsid w:val="003A2613"/>
    <w:rsid w:val="003A476C"/>
    <w:rsid w:val="003A4AC4"/>
    <w:rsid w:val="003A67B8"/>
    <w:rsid w:val="003A6F69"/>
    <w:rsid w:val="003A766F"/>
    <w:rsid w:val="003A7838"/>
    <w:rsid w:val="003B1FF9"/>
    <w:rsid w:val="003B28AF"/>
    <w:rsid w:val="003B3E7B"/>
    <w:rsid w:val="003B421F"/>
    <w:rsid w:val="003B4BF4"/>
    <w:rsid w:val="003B4BFA"/>
    <w:rsid w:val="003B569C"/>
    <w:rsid w:val="003B754F"/>
    <w:rsid w:val="003B7FEF"/>
    <w:rsid w:val="003C16FD"/>
    <w:rsid w:val="003C21C4"/>
    <w:rsid w:val="003C2539"/>
    <w:rsid w:val="003C2C05"/>
    <w:rsid w:val="003C36FF"/>
    <w:rsid w:val="003C6B27"/>
    <w:rsid w:val="003C6C31"/>
    <w:rsid w:val="003C706A"/>
    <w:rsid w:val="003C7959"/>
    <w:rsid w:val="003C7CD7"/>
    <w:rsid w:val="003C7FD6"/>
    <w:rsid w:val="003D12AF"/>
    <w:rsid w:val="003D2448"/>
    <w:rsid w:val="003D2584"/>
    <w:rsid w:val="003D2E86"/>
    <w:rsid w:val="003D3106"/>
    <w:rsid w:val="003D4610"/>
    <w:rsid w:val="003D479E"/>
    <w:rsid w:val="003D4D7F"/>
    <w:rsid w:val="003D51CA"/>
    <w:rsid w:val="003D550B"/>
    <w:rsid w:val="003D595D"/>
    <w:rsid w:val="003D5D92"/>
    <w:rsid w:val="003D6CBF"/>
    <w:rsid w:val="003D6ECE"/>
    <w:rsid w:val="003D6FE0"/>
    <w:rsid w:val="003D738D"/>
    <w:rsid w:val="003E02C4"/>
    <w:rsid w:val="003E0475"/>
    <w:rsid w:val="003E095E"/>
    <w:rsid w:val="003E0CEA"/>
    <w:rsid w:val="003E0D1C"/>
    <w:rsid w:val="003E0F2E"/>
    <w:rsid w:val="003E12EB"/>
    <w:rsid w:val="003E3669"/>
    <w:rsid w:val="003E3F52"/>
    <w:rsid w:val="003E4074"/>
    <w:rsid w:val="003E4AFA"/>
    <w:rsid w:val="003E5601"/>
    <w:rsid w:val="003E59C3"/>
    <w:rsid w:val="003E5C09"/>
    <w:rsid w:val="003E5EC0"/>
    <w:rsid w:val="003E6D27"/>
    <w:rsid w:val="003E6FB3"/>
    <w:rsid w:val="003E7894"/>
    <w:rsid w:val="003F2368"/>
    <w:rsid w:val="003F2A13"/>
    <w:rsid w:val="003F310C"/>
    <w:rsid w:val="003F33AE"/>
    <w:rsid w:val="003F374A"/>
    <w:rsid w:val="003F4414"/>
    <w:rsid w:val="003F51CA"/>
    <w:rsid w:val="003F5D49"/>
    <w:rsid w:val="003F691D"/>
    <w:rsid w:val="003F6C11"/>
    <w:rsid w:val="003F6FEB"/>
    <w:rsid w:val="003F7904"/>
    <w:rsid w:val="0040153F"/>
    <w:rsid w:val="00401CB6"/>
    <w:rsid w:val="00402482"/>
    <w:rsid w:val="004027FC"/>
    <w:rsid w:val="00403A6A"/>
    <w:rsid w:val="00403E6E"/>
    <w:rsid w:val="00403FDD"/>
    <w:rsid w:val="00404504"/>
    <w:rsid w:val="004047BD"/>
    <w:rsid w:val="00404FA4"/>
    <w:rsid w:val="00405DA3"/>
    <w:rsid w:val="00406DD8"/>
    <w:rsid w:val="00407651"/>
    <w:rsid w:val="004077ED"/>
    <w:rsid w:val="00407FFB"/>
    <w:rsid w:val="00410322"/>
    <w:rsid w:val="00410D79"/>
    <w:rsid w:val="00410FCC"/>
    <w:rsid w:val="004175FD"/>
    <w:rsid w:val="00417A2D"/>
    <w:rsid w:val="004202DC"/>
    <w:rsid w:val="00420C30"/>
    <w:rsid w:val="00420C98"/>
    <w:rsid w:val="00420D47"/>
    <w:rsid w:val="00422C66"/>
    <w:rsid w:val="004233CB"/>
    <w:rsid w:val="00424568"/>
    <w:rsid w:val="00425206"/>
    <w:rsid w:val="004259FF"/>
    <w:rsid w:val="0042694A"/>
    <w:rsid w:val="00427BC3"/>
    <w:rsid w:val="00430018"/>
    <w:rsid w:val="00430E70"/>
    <w:rsid w:val="004319B3"/>
    <w:rsid w:val="00432A57"/>
    <w:rsid w:val="00433390"/>
    <w:rsid w:val="004336AE"/>
    <w:rsid w:val="00436C49"/>
    <w:rsid w:val="00437C87"/>
    <w:rsid w:val="00437DED"/>
    <w:rsid w:val="0044084D"/>
    <w:rsid w:val="004411A9"/>
    <w:rsid w:val="00442513"/>
    <w:rsid w:val="00442C35"/>
    <w:rsid w:val="004430F4"/>
    <w:rsid w:val="004431CC"/>
    <w:rsid w:val="004436ED"/>
    <w:rsid w:val="00443DCF"/>
    <w:rsid w:val="00444551"/>
    <w:rsid w:val="004452BB"/>
    <w:rsid w:val="00445F5F"/>
    <w:rsid w:val="0044664F"/>
    <w:rsid w:val="0044671C"/>
    <w:rsid w:val="00446984"/>
    <w:rsid w:val="004470AF"/>
    <w:rsid w:val="00447B40"/>
    <w:rsid w:val="004503AA"/>
    <w:rsid w:val="004507B0"/>
    <w:rsid w:val="00450802"/>
    <w:rsid w:val="00450D47"/>
    <w:rsid w:val="0045453E"/>
    <w:rsid w:val="00455CC8"/>
    <w:rsid w:val="00456046"/>
    <w:rsid w:val="0045690C"/>
    <w:rsid w:val="00456FC7"/>
    <w:rsid w:val="0046010A"/>
    <w:rsid w:val="004620DA"/>
    <w:rsid w:val="00462AEE"/>
    <w:rsid w:val="00463842"/>
    <w:rsid w:val="00463BBF"/>
    <w:rsid w:val="00463D7F"/>
    <w:rsid w:val="0046499A"/>
    <w:rsid w:val="0046510A"/>
    <w:rsid w:val="00465952"/>
    <w:rsid w:val="00465C90"/>
    <w:rsid w:val="00466DCF"/>
    <w:rsid w:val="004676B2"/>
    <w:rsid w:val="004706DD"/>
    <w:rsid w:val="00470C8E"/>
    <w:rsid w:val="00472019"/>
    <w:rsid w:val="004727AC"/>
    <w:rsid w:val="00474864"/>
    <w:rsid w:val="004756F3"/>
    <w:rsid w:val="00475FBC"/>
    <w:rsid w:val="0047705B"/>
    <w:rsid w:val="004774F8"/>
    <w:rsid w:val="004777B7"/>
    <w:rsid w:val="00480880"/>
    <w:rsid w:val="004824D8"/>
    <w:rsid w:val="00484091"/>
    <w:rsid w:val="004842B5"/>
    <w:rsid w:val="00484B9D"/>
    <w:rsid w:val="00485D37"/>
    <w:rsid w:val="00487038"/>
    <w:rsid w:val="004874F8"/>
    <w:rsid w:val="004904B8"/>
    <w:rsid w:val="00490B7D"/>
    <w:rsid w:val="00490B87"/>
    <w:rsid w:val="00491010"/>
    <w:rsid w:val="00491259"/>
    <w:rsid w:val="004937A1"/>
    <w:rsid w:val="00494937"/>
    <w:rsid w:val="0049495A"/>
    <w:rsid w:val="004953D7"/>
    <w:rsid w:val="00495A0B"/>
    <w:rsid w:val="00495AB6"/>
    <w:rsid w:val="00495BC4"/>
    <w:rsid w:val="00495E5D"/>
    <w:rsid w:val="00495ED6"/>
    <w:rsid w:val="00497397"/>
    <w:rsid w:val="00497B92"/>
    <w:rsid w:val="004A0190"/>
    <w:rsid w:val="004A0BD8"/>
    <w:rsid w:val="004A1141"/>
    <w:rsid w:val="004A140C"/>
    <w:rsid w:val="004A1714"/>
    <w:rsid w:val="004A21D6"/>
    <w:rsid w:val="004A2B13"/>
    <w:rsid w:val="004A2CF9"/>
    <w:rsid w:val="004A2FD6"/>
    <w:rsid w:val="004A3584"/>
    <w:rsid w:val="004A3BBE"/>
    <w:rsid w:val="004A3D51"/>
    <w:rsid w:val="004A3FB6"/>
    <w:rsid w:val="004A7DF7"/>
    <w:rsid w:val="004B15A4"/>
    <w:rsid w:val="004B17EC"/>
    <w:rsid w:val="004B1B25"/>
    <w:rsid w:val="004B218F"/>
    <w:rsid w:val="004B2A6B"/>
    <w:rsid w:val="004B2FB5"/>
    <w:rsid w:val="004B4E25"/>
    <w:rsid w:val="004B4F92"/>
    <w:rsid w:val="004B53AA"/>
    <w:rsid w:val="004B5743"/>
    <w:rsid w:val="004B6DA4"/>
    <w:rsid w:val="004B7776"/>
    <w:rsid w:val="004C1438"/>
    <w:rsid w:val="004C1616"/>
    <w:rsid w:val="004C1BE8"/>
    <w:rsid w:val="004C203F"/>
    <w:rsid w:val="004C2D14"/>
    <w:rsid w:val="004C4E74"/>
    <w:rsid w:val="004C54F1"/>
    <w:rsid w:val="004C5AAE"/>
    <w:rsid w:val="004C6B36"/>
    <w:rsid w:val="004D04F0"/>
    <w:rsid w:val="004D30BE"/>
    <w:rsid w:val="004D4365"/>
    <w:rsid w:val="004D45AE"/>
    <w:rsid w:val="004D5A5F"/>
    <w:rsid w:val="004D7E0A"/>
    <w:rsid w:val="004E2010"/>
    <w:rsid w:val="004E2146"/>
    <w:rsid w:val="004E3160"/>
    <w:rsid w:val="004E4287"/>
    <w:rsid w:val="004E45F0"/>
    <w:rsid w:val="004E51B6"/>
    <w:rsid w:val="004E5C3D"/>
    <w:rsid w:val="004E5C9E"/>
    <w:rsid w:val="004F3F98"/>
    <w:rsid w:val="004F4260"/>
    <w:rsid w:val="004F4382"/>
    <w:rsid w:val="004F46EA"/>
    <w:rsid w:val="004F49D6"/>
    <w:rsid w:val="004F4AB7"/>
    <w:rsid w:val="004F696E"/>
    <w:rsid w:val="00500250"/>
    <w:rsid w:val="00500F61"/>
    <w:rsid w:val="0050135E"/>
    <w:rsid w:val="0050190E"/>
    <w:rsid w:val="0050258D"/>
    <w:rsid w:val="00504884"/>
    <w:rsid w:val="005058D0"/>
    <w:rsid w:val="005062B2"/>
    <w:rsid w:val="005065BE"/>
    <w:rsid w:val="005067D1"/>
    <w:rsid w:val="00506AB7"/>
    <w:rsid w:val="005111A1"/>
    <w:rsid w:val="00511D56"/>
    <w:rsid w:val="00512005"/>
    <w:rsid w:val="00512CFF"/>
    <w:rsid w:val="005148B2"/>
    <w:rsid w:val="00514AF7"/>
    <w:rsid w:val="00514E40"/>
    <w:rsid w:val="005152B1"/>
    <w:rsid w:val="00515B94"/>
    <w:rsid w:val="005176B3"/>
    <w:rsid w:val="00517886"/>
    <w:rsid w:val="005207F9"/>
    <w:rsid w:val="00520B31"/>
    <w:rsid w:val="00520B81"/>
    <w:rsid w:val="005224D2"/>
    <w:rsid w:val="00522BC3"/>
    <w:rsid w:val="005236F6"/>
    <w:rsid w:val="00524074"/>
    <w:rsid w:val="00524CB3"/>
    <w:rsid w:val="00525519"/>
    <w:rsid w:val="0052603F"/>
    <w:rsid w:val="00526BC0"/>
    <w:rsid w:val="00527526"/>
    <w:rsid w:val="0052757A"/>
    <w:rsid w:val="0053033F"/>
    <w:rsid w:val="0053041D"/>
    <w:rsid w:val="00531063"/>
    <w:rsid w:val="00532044"/>
    <w:rsid w:val="0053218C"/>
    <w:rsid w:val="0053260C"/>
    <w:rsid w:val="00533105"/>
    <w:rsid w:val="005332B0"/>
    <w:rsid w:val="005332EF"/>
    <w:rsid w:val="00533798"/>
    <w:rsid w:val="00533BF9"/>
    <w:rsid w:val="00535AB9"/>
    <w:rsid w:val="00535D52"/>
    <w:rsid w:val="00536B84"/>
    <w:rsid w:val="00536BA9"/>
    <w:rsid w:val="005372DE"/>
    <w:rsid w:val="00540E95"/>
    <w:rsid w:val="005414A3"/>
    <w:rsid w:val="00542E0C"/>
    <w:rsid w:val="00544599"/>
    <w:rsid w:val="00544BDA"/>
    <w:rsid w:val="00546CBE"/>
    <w:rsid w:val="00546CEC"/>
    <w:rsid w:val="00547E51"/>
    <w:rsid w:val="005518A1"/>
    <w:rsid w:val="00553EBE"/>
    <w:rsid w:val="00554F0B"/>
    <w:rsid w:val="00556472"/>
    <w:rsid w:val="0055664E"/>
    <w:rsid w:val="00557A31"/>
    <w:rsid w:val="00561907"/>
    <w:rsid w:val="0056190B"/>
    <w:rsid w:val="00562BE0"/>
    <w:rsid w:val="00562FA1"/>
    <w:rsid w:val="00564E67"/>
    <w:rsid w:val="00566586"/>
    <w:rsid w:val="00567202"/>
    <w:rsid w:val="00570A35"/>
    <w:rsid w:val="00570A86"/>
    <w:rsid w:val="00571460"/>
    <w:rsid w:val="00572AF0"/>
    <w:rsid w:val="00574CB6"/>
    <w:rsid w:val="00574CFA"/>
    <w:rsid w:val="00574DCC"/>
    <w:rsid w:val="00575680"/>
    <w:rsid w:val="00575D02"/>
    <w:rsid w:val="00575D09"/>
    <w:rsid w:val="00576754"/>
    <w:rsid w:val="00577346"/>
    <w:rsid w:val="005773AD"/>
    <w:rsid w:val="00580C8D"/>
    <w:rsid w:val="00580E43"/>
    <w:rsid w:val="005811AB"/>
    <w:rsid w:val="005821AD"/>
    <w:rsid w:val="00582228"/>
    <w:rsid w:val="005822F6"/>
    <w:rsid w:val="00582D08"/>
    <w:rsid w:val="005842A3"/>
    <w:rsid w:val="005846C7"/>
    <w:rsid w:val="00585489"/>
    <w:rsid w:val="00587A8F"/>
    <w:rsid w:val="00590D99"/>
    <w:rsid w:val="00592619"/>
    <w:rsid w:val="00592956"/>
    <w:rsid w:val="0059347C"/>
    <w:rsid w:val="00593EBC"/>
    <w:rsid w:val="0059421B"/>
    <w:rsid w:val="00594688"/>
    <w:rsid w:val="00596EBF"/>
    <w:rsid w:val="005A07D4"/>
    <w:rsid w:val="005A08D1"/>
    <w:rsid w:val="005A119E"/>
    <w:rsid w:val="005A4CB5"/>
    <w:rsid w:val="005A5BE9"/>
    <w:rsid w:val="005A7BE8"/>
    <w:rsid w:val="005B0691"/>
    <w:rsid w:val="005B0A14"/>
    <w:rsid w:val="005B0BAB"/>
    <w:rsid w:val="005B3F66"/>
    <w:rsid w:val="005B44E7"/>
    <w:rsid w:val="005B46CB"/>
    <w:rsid w:val="005C083B"/>
    <w:rsid w:val="005C2AA2"/>
    <w:rsid w:val="005C3512"/>
    <w:rsid w:val="005C355F"/>
    <w:rsid w:val="005C3A64"/>
    <w:rsid w:val="005C6ADA"/>
    <w:rsid w:val="005C72CB"/>
    <w:rsid w:val="005C765E"/>
    <w:rsid w:val="005C7AA7"/>
    <w:rsid w:val="005D0902"/>
    <w:rsid w:val="005D105A"/>
    <w:rsid w:val="005D26D2"/>
    <w:rsid w:val="005D2A0E"/>
    <w:rsid w:val="005D403D"/>
    <w:rsid w:val="005D499E"/>
    <w:rsid w:val="005D5B3E"/>
    <w:rsid w:val="005D5CE5"/>
    <w:rsid w:val="005D5E43"/>
    <w:rsid w:val="005D72A4"/>
    <w:rsid w:val="005E0135"/>
    <w:rsid w:val="005E2975"/>
    <w:rsid w:val="005E34B8"/>
    <w:rsid w:val="005E3510"/>
    <w:rsid w:val="005E360F"/>
    <w:rsid w:val="005E3BD1"/>
    <w:rsid w:val="005E4316"/>
    <w:rsid w:val="005E5002"/>
    <w:rsid w:val="005E5808"/>
    <w:rsid w:val="005E6EA0"/>
    <w:rsid w:val="005E73E5"/>
    <w:rsid w:val="005F157B"/>
    <w:rsid w:val="005F2B7B"/>
    <w:rsid w:val="005F2BE8"/>
    <w:rsid w:val="005F3034"/>
    <w:rsid w:val="005F4E81"/>
    <w:rsid w:val="005F6050"/>
    <w:rsid w:val="005F6592"/>
    <w:rsid w:val="005F79CB"/>
    <w:rsid w:val="005F7A96"/>
    <w:rsid w:val="005F7BA9"/>
    <w:rsid w:val="006014EB"/>
    <w:rsid w:val="0060234D"/>
    <w:rsid w:val="00603B87"/>
    <w:rsid w:val="00603BD5"/>
    <w:rsid w:val="00605A6C"/>
    <w:rsid w:val="00605D10"/>
    <w:rsid w:val="006063B6"/>
    <w:rsid w:val="00606EC3"/>
    <w:rsid w:val="006071AF"/>
    <w:rsid w:val="00607DAF"/>
    <w:rsid w:val="006110FA"/>
    <w:rsid w:val="006131B9"/>
    <w:rsid w:val="00613429"/>
    <w:rsid w:val="006135D6"/>
    <w:rsid w:val="00613F8C"/>
    <w:rsid w:val="00614B3C"/>
    <w:rsid w:val="00614BC9"/>
    <w:rsid w:val="0061654C"/>
    <w:rsid w:val="00617126"/>
    <w:rsid w:val="00617DB3"/>
    <w:rsid w:val="0062133C"/>
    <w:rsid w:val="0062204C"/>
    <w:rsid w:val="00622B77"/>
    <w:rsid w:val="00622F4C"/>
    <w:rsid w:val="006232C5"/>
    <w:rsid w:val="006249F8"/>
    <w:rsid w:val="006256F2"/>
    <w:rsid w:val="00626159"/>
    <w:rsid w:val="006269C0"/>
    <w:rsid w:val="0062758A"/>
    <w:rsid w:val="0062769D"/>
    <w:rsid w:val="006301D5"/>
    <w:rsid w:val="0063057F"/>
    <w:rsid w:val="00633652"/>
    <w:rsid w:val="0063403E"/>
    <w:rsid w:val="0063483B"/>
    <w:rsid w:val="00634ED6"/>
    <w:rsid w:val="00635BBE"/>
    <w:rsid w:val="00635E11"/>
    <w:rsid w:val="00636541"/>
    <w:rsid w:val="0063683C"/>
    <w:rsid w:val="00636934"/>
    <w:rsid w:val="00637506"/>
    <w:rsid w:val="00637B8F"/>
    <w:rsid w:val="00641295"/>
    <w:rsid w:val="00641723"/>
    <w:rsid w:val="00642B5C"/>
    <w:rsid w:val="00645F4A"/>
    <w:rsid w:val="00646927"/>
    <w:rsid w:val="00646D97"/>
    <w:rsid w:val="00647A55"/>
    <w:rsid w:val="00651053"/>
    <w:rsid w:val="006516C3"/>
    <w:rsid w:val="006519C5"/>
    <w:rsid w:val="0065231C"/>
    <w:rsid w:val="0065253E"/>
    <w:rsid w:val="006533C0"/>
    <w:rsid w:val="006536B1"/>
    <w:rsid w:val="00655162"/>
    <w:rsid w:val="006567A2"/>
    <w:rsid w:val="0066245B"/>
    <w:rsid w:val="00663037"/>
    <w:rsid w:val="0066698F"/>
    <w:rsid w:val="00666D5F"/>
    <w:rsid w:val="006673F3"/>
    <w:rsid w:val="00667C03"/>
    <w:rsid w:val="00670045"/>
    <w:rsid w:val="006702F8"/>
    <w:rsid w:val="00670E7D"/>
    <w:rsid w:val="00671388"/>
    <w:rsid w:val="00671B1D"/>
    <w:rsid w:val="0067454C"/>
    <w:rsid w:val="00674A5C"/>
    <w:rsid w:val="006755C0"/>
    <w:rsid w:val="0067590E"/>
    <w:rsid w:val="00675B90"/>
    <w:rsid w:val="006779AA"/>
    <w:rsid w:val="006800CB"/>
    <w:rsid w:val="006806E8"/>
    <w:rsid w:val="006809C1"/>
    <w:rsid w:val="00680F31"/>
    <w:rsid w:val="00681706"/>
    <w:rsid w:val="006817B1"/>
    <w:rsid w:val="0068195B"/>
    <w:rsid w:val="00682741"/>
    <w:rsid w:val="006829EE"/>
    <w:rsid w:val="00682B7E"/>
    <w:rsid w:val="00685A0E"/>
    <w:rsid w:val="00685B15"/>
    <w:rsid w:val="00686832"/>
    <w:rsid w:val="00687192"/>
    <w:rsid w:val="006876CC"/>
    <w:rsid w:val="006876DA"/>
    <w:rsid w:val="00687792"/>
    <w:rsid w:val="00687930"/>
    <w:rsid w:val="00690054"/>
    <w:rsid w:val="006904BB"/>
    <w:rsid w:val="006907D6"/>
    <w:rsid w:val="0069158B"/>
    <w:rsid w:val="006920A3"/>
    <w:rsid w:val="0069293C"/>
    <w:rsid w:val="006930D8"/>
    <w:rsid w:val="0069377D"/>
    <w:rsid w:val="00693B15"/>
    <w:rsid w:val="006951DE"/>
    <w:rsid w:val="00695D5B"/>
    <w:rsid w:val="00697521"/>
    <w:rsid w:val="00697A91"/>
    <w:rsid w:val="006A2F2E"/>
    <w:rsid w:val="006A403E"/>
    <w:rsid w:val="006A4412"/>
    <w:rsid w:val="006A5825"/>
    <w:rsid w:val="006A5E8F"/>
    <w:rsid w:val="006A6569"/>
    <w:rsid w:val="006B05DB"/>
    <w:rsid w:val="006B0D4A"/>
    <w:rsid w:val="006B0FAE"/>
    <w:rsid w:val="006B169A"/>
    <w:rsid w:val="006B16FC"/>
    <w:rsid w:val="006B2E45"/>
    <w:rsid w:val="006B537C"/>
    <w:rsid w:val="006B5DEC"/>
    <w:rsid w:val="006B76C5"/>
    <w:rsid w:val="006C0BFB"/>
    <w:rsid w:val="006C1494"/>
    <w:rsid w:val="006C1AC9"/>
    <w:rsid w:val="006C21A3"/>
    <w:rsid w:val="006C2332"/>
    <w:rsid w:val="006C2754"/>
    <w:rsid w:val="006C2B30"/>
    <w:rsid w:val="006C2C53"/>
    <w:rsid w:val="006C3390"/>
    <w:rsid w:val="006C3675"/>
    <w:rsid w:val="006C36EB"/>
    <w:rsid w:val="006C4DC8"/>
    <w:rsid w:val="006C4EB5"/>
    <w:rsid w:val="006C50FC"/>
    <w:rsid w:val="006C7FA5"/>
    <w:rsid w:val="006D05E6"/>
    <w:rsid w:val="006D153B"/>
    <w:rsid w:val="006D360D"/>
    <w:rsid w:val="006D3968"/>
    <w:rsid w:val="006D3C11"/>
    <w:rsid w:val="006D4745"/>
    <w:rsid w:val="006D4DB8"/>
    <w:rsid w:val="006D4F31"/>
    <w:rsid w:val="006D6A44"/>
    <w:rsid w:val="006D710B"/>
    <w:rsid w:val="006D72E7"/>
    <w:rsid w:val="006D76A1"/>
    <w:rsid w:val="006E1143"/>
    <w:rsid w:val="006E1EFF"/>
    <w:rsid w:val="006E2FC3"/>
    <w:rsid w:val="006E37CB"/>
    <w:rsid w:val="006E3A95"/>
    <w:rsid w:val="006E484C"/>
    <w:rsid w:val="006E7304"/>
    <w:rsid w:val="006E7EDF"/>
    <w:rsid w:val="006F0151"/>
    <w:rsid w:val="006F069D"/>
    <w:rsid w:val="006F1E56"/>
    <w:rsid w:val="006F294B"/>
    <w:rsid w:val="006F2C70"/>
    <w:rsid w:val="006F4F1D"/>
    <w:rsid w:val="006F64D9"/>
    <w:rsid w:val="006F755A"/>
    <w:rsid w:val="006F7CCF"/>
    <w:rsid w:val="006F7D4D"/>
    <w:rsid w:val="0070157F"/>
    <w:rsid w:val="00701AD9"/>
    <w:rsid w:val="00704222"/>
    <w:rsid w:val="00704381"/>
    <w:rsid w:val="007056C5"/>
    <w:rsid w:val="00705932"/>
    <w:rsid w:val="00706B3D"/>
    <w:rsid w:val="00706F2C"/>
    <w:rsid w:val="00707099"/>
    <w:rsid w:val="0070749B"/>
    <w:rsid w:val="00707C28"/>
    <w:rsid w:val="00710BA0"/>
    <w:rsid w:val="00710CD5"/>
    <w:rsid w:val="0071237C"/>
    <w:rsid w:val="00712BFD"/>
    <w:rsid w:val="00713B79"/>
    <w:rsid w:val="00713FAE"/>
    <w:rsid w:val="00714998"/>
    <w:rsid w:val="0071520D"/>
    <w:rsid w:val="00715D27"/>
    <w:rsid w:val="0071664D"/>
    <w:rsid w:val="00717DB0"/>
    <w:rsid w:val="00720564"/>
    <w:rsid w:val="007222E3"/>
    <w:rsid w:val="0072315E"/>
    <w:rsid w:val="00723BF9"/>
    <w:rsid w:val="007256D5"/>
    <w:rsid w:val="00725790"/>
    <w:rsid w:val="00725A4C"/>
    <w:rsid w:val="007262C4"/>
    <w:rsid w:val="00726BCE"/>
    <w:rsid w:val="0072797D"/>
    <w:rsid w:val="0073087E"/>
    <w:rsid w:val="00732C84"/>
    <w:rsid w:val="0073386B"/>
    <w:rsid w:val="0073473D"/>
    <w:rsid w:val="007347F7"/>
    <w:rsid w:val="00734A08"/>
    <w:rsid w:val="00737023"/>
    <w:rsid w:val="0073704F"/>
    <w:rsid w:val="00737B53"/>
    <w:rsid w:val="00737E46"/>
    <w:rsid w:val="00740216"/>
    <w:rsid w:val="007418D7"/>
    <w:rsid w:val="00741F0E"/>
    <w:rsid w:val="0074200D"/>
    <w:rsid w:val="007421A6"/>
    <w:rsid w:val="0074287D"/>
    <w:rsid w:val="00744381"/>
    <w:rsid w:val="00744DCA"/>
    <w:rsid w:val="00745165"/>
    <w:rsid w:val="00746859"/>
    <w:rsid w:val="00747C8B"/>
    <w:rsid w:val="00750D94"/>
    <w:rsid w:val="00751C03"/>
    <w:rsid w:val="00751DA8"/>
    <w:rsid w:val="00751E63"/>
    <w:rsid w:val="0075322D"/>
    <w:rsid w:val="0075374A"/>
    <w:rsid w:val="0075431F"/>
    <w:rsid w:val="00754341"/>
    <w:rsid w:val="007554E3"/>
    <w:rsid w:val="00756D14"/>
    <w:rsid w:val="00761BDE"/>
    <w:rsid w:val="0076227C"/>
    <w:rsid w:val="007632F1"/>
    <w:rsid w:val="00763360"/>
    <w:rsid w:val="007653B1"/>
    <w:rsid w:val="00765BE7"/>
    <w:rsid w:val="00765CCA"/>
    <w:rsid w:val="00766A8B"/>
    <w:rsid w:val="00767C83"/>
    <w:rsid w:val="00770070"/>
    <w:rsid w:val="007701F8"/>
    <w:rsid w:val="00770590"/>
    <w:rsid w:val="007708BB"/>
    <w:rsid w:val="00770D25"/>
    <w:rsid w:val="007712B8"/>
    <w:rsid w:val="00772211"/>
    <w:rsid w:val="007726F6"/>
    <w:rsid w:val="00772A08"/>
    <w:rsid w:val="00773490"/>
    <w:rsid w:val="00773F6E"/>
    <w:rsid w:val="0077499A"/>
    <w:rsid w:val="00774AB4"/>
    <w:rsid w:val="00774D3B"/>
    <w:rsid w:val="00775A97"/>
    <w:rsid w:val="00776E9E"/>
    <w:rsid w:val="00777611"/>
    <w:rsid w:val="00777D1A"/>
    <w:rsid w:val="00780C4C"/>
    <w:rsid w:val="00781943"/>
    <w:rsid w:val="00782FEE"/>
    <w:rsid w:val="007832E1"/>
    <w:rsid w:val="00783664"/>
    <w:rsid w:val="007838D9"/>
    <w:rsid w:val="00784159"/>
    <w:rsid w:val="007856C7"/>
    <w:rsid w:val="00790C41"/>
    <w:rsid w:val="00791A0E"/>
    <w:rsid w:val="0079201D"/>
    <w:rsid w:val="007924BB"/>
    <w:rsid w:val="00793234"/>
    <w:rsid w:val="00794E2D"/>
    <w:rsid w:val="0079568E"/>
    <w:rsid w:val="007956B8"/>
    <w:rsid w:val="00795B48"/>
    <w:rsid w:val="00795CE6"/>
    <w:rsid w:val="00795EC2"/>
    <w:rsid w:val="007961C4"/>
    <w:rsid w:val="00796538"/>
    <w:rsid w:val="0079683A"/>
    <w:rsid w:val="00796A98"/>
    <w:rsid w:val="00796B26"/>
    <w:rsid w:val="00796FB5"/>
    <w:rsid w:val="007A1F5D"/>
    <w:rsid w:val="007A2DB6"/>
    <w:rsid w:val="007A4ABA"/>
    <w:rsid w:val="007A5812"/>
    <w:rsid w:val="007A6316"/>
    <w:rsid w:val="007A7212"/>
    <w:rsid w:val="007B0ACA"/>
    <w:rsid w:val="007B15C8"/>
    <w:rsid w:val="007B1801"/>
    <w:rsid w:val="007B25EA"/>
    <w:rsid w:val="007B2B4C"/>
    <w:rsid w:val="007B4280"/>
    <w:rsid w:val="007B4C48"/>
    <w:rsid w:val="007B4E32"/>
    <w:rsid w:val="007B4E5E"/>
    <w:rsid w:val="007B577C"/>
    <w:rsid w:val="007B5E8A"/>
    <w:rsid w:val="007B653B"/>
    <w:rsid w:val="007B6616"/>
    <w:rsid w:val="007B6D02"/>
    <w:rsid w:val="007B7511"/>
    <w:rsid w:val="007B7969"/>
    <w:rsid w:val="007C07AD"/>
    <w:rsid w:val="007C0BBE"/>
    <w:rsid w:val="007C1A3A"/>
    <w:rsid w:val="007C1ADA"/>
    <w:rsid w:val="007C275D"/>
    <w:rsid w:val="007C339F"/>
    <w:rsid w:val="007C5006"/>
    <w:rsid w:val="007C61E6"/>
    <w:rsid w:val="007C6409"/>
    <w:rsid w:val="007C66A6"/>
    <w:rsid w:val="007C6789"/>
    <w:rsid w:val="007C6DC0"/>
    <w:rsid w:val="007C7110"/>
    <w:rsid w:val="007C77CC"/>
    <w:rsid w:val="007D0228"/>
    <w:rsid w:val="007D0987"/>
    <w:rsid w:val="007D0C94"/>
    <w:rsid w:val="007D1565"/>
    <w:rsid w:val="007D18F2"/>
    <w:rsid w:val="007D19DC"/>
    <w:rsid w:val="007D2A17"/>
    <w:rsid w:val="007D3BD6"/>
    <w:rsid w:val="007D4486"/>
    <w:rsid w:val="007D5540"/>
    <w:rsid w:val="007D6B84"/>
    <w:rsid w:val="007D6E34"/>
    <w:rsid w:val="007D77B4"/>
    <w:rsid w:val="007D7AA5"/>
    <w:rsid w:val="007E0165"/>
    <w:rsid w:val="007E05B4"/>
    <w:rsid w:val="007E0695"/>
    <w:rsid w:val="007E074A"/>
    <w:rsid w:val="007E2AD4"/>
    <w:rsid w:val="007E2BAC"/>
    <w:rsid w:val="007E3350"/>
    <w:rsid w:val="007E4789"/>
    <w:rsid w:val="007E4AF8"/>
    <w:rsid w:val="007E589A"/>
    <w:rsid w:val="007E6D70"/>
    <w:rsid w:val="007E7485"/>
    <w:rsid w:val="007E7CD0"/>
    <w:rsid w:val="007E7F29"/>
    <w:rsid w:val="007E7FCF"/>
    <w:rsid w:val="007F01C7"/>
    <w:rsid w:val="007F207A"/>
    <w:rsid w:val="007F2090"/>
    <w:rsid w:val="007F3271"/>
    <w:rsid w:val="007F59A3"/>
    <w:rsid w:val="007F5DC6"/>
    <w:rsid w:val="007F5DF7"/>
    <w:rsid w:val="007F6320"/>
    <w:rsid w:val="007F632E"/>
    <w:rsid w:val="007F75B1"/>
    <w:rsid w:val="00800233"/>
    <w:rsid w:val="008003ED"/>
    <w:rsid w:val="008005EF"/>
    <w:rsid w:val="00800D2B"/>
    <w:rsid w:val="0080172C"/>
    <w:rsid w:val="00801AE4"/>
    <w:rsid w:val="008028A6"/>
    <w:rsid w:val="0080293E"/>
    <w:rsid w:val="00802FFD"/>
    <w:rsid w:val="00803C5C"/>
    <w:rsid w:val="00804FEE"/>
    <w:rsid w:val="008056FE"/>
    <w:rsid w:val="00805DC7"/>
    <w:rsid w:val="00806EFE"/>
    <w:rsid w:val="008119BD"/>
    <w:rsid w:val="00812375"/>
    <w:rsid w:val="00812A74"/>
    <w:rsid w:val="00812DDA"/>
    <w:rsid w:val="00813EB9"/>
    <w:rsid w:val="0081691D"/>
    <w:rsid w:val="00817325"/>
    <w:rsid w:val="008175DB"/>
    <w:rsid w:val="008200E9"/>
    <w:rsid w:val="0082040D"/>
    <w:rsid w:val="008212CB"/>
    <w:rsid w:val="00821ADA"/>
    <w:rsid w:val="0082314C"/>
    <w:rsid w:val="00823658"/>
    <w:rsid w:val="00823799"/>
    <w:rsid w:val="00825985"/>
    <w:rsid w:val="008259C8"/>
    <w:rsid w:val="0082613E"/>
    <w:rsid w:val="00826683"/>
    <w:rsid w:val="00826CB9"/>
    <w:rsid w:val="008271D7"/>
    <w:rsid w:val="00827794"/>
    <w:rsid w:val="008301FA"/>
    <w:rsid w:val="00830920"/>
    <w:rsid w:val="00831523"/>
    <w:rsid w:val="00831B6F"/>
    <w:rsid w:val="00831FA5"/>
    <w:rsid w:val="008326BD"/>
    <w:rsid w:val="00832942"/>
    <w:rsid w:val="00833747"/>
    <w:rsid w:val="00834886"/>
    <w:rsid w:val="00834CC9"/>
    <w:rsid w:val="00835546"/>
    <w:rsid w:val="00835728"/>
    <w:rsid w:val="008378D8"/>
    <w:rsid w:val="00837B66"/>
    <w:rsid w:val="008402F0"/>
    <w:rsid w:val="00842802"/>
    <w:rsid w:val="0084660A"/>
    <w:rsid w:val="008471BB"/>
    <w:rsid w:val="00847FA0"/>
    <w:rsid w:val="00850D42"/>
    <w:rsid w:val="008512C6"/>
    <w:rsid w:val="00852A3E"/>
    <w:rsid w:val="00853E37"/>
    <w:rsid w:val="00854065"/>
    <w:rsid w:val="008564E7"/>
    <w:rsid w:val="00856EB1"/>
    <w:rsid w:val="00860C52"/>
    <w:rsid w:val="00861234"/>
    <w:rsid w:val="008628AB"/>
    <w:rsid w:val="0086435C"/>
    <w:rsid w:val="00865BDD"/>
    <w:rsid w:val="00866CC0"/>
    <w:rsid w:val="00866E16"/>
    <w:rsid w:val="00867155"/>
    <w:rsid w:val="008708E0"/>
    <w:rsid w:val="00872BA4"/>
    <w:rsid w:val="00872BDB"/>
    <w:rsid w:val="008738B3"/>
    <w:rsid w:val="00873C37"/>
    <w:rsid w:val="0087428E"/>
    <w:rsid w:val="00874427"/>
    <w:rsid w:val="008747F9"/>
    <w:rsid w:val="00875060"/>
    <w:rsid w:val="00875251"/>
    <w:rsid w:val="00876CF7"/>
    <w:rsid w:val="00877B70"/>
    <w:rsid w:val="00877D9B"/>
    <w:rsid w:val="008806A5"/>
    <w:rsid w:val="00880AA4"/>
    <w:rsid w:val="00881C54"/>
    <w:rsid w:val="008833F1"/>
    <w:rsid w:val="00883C66"/>
    <w:rsid w:val="0088497D"/>
    <w:rsid w:val="0088552B"/>
    <w:rsid w:val="008864AD"/>
    <w:rsid w:val="008869BA"/>
    <w:rsid w:val="00886E04"/>
    <w:rsid w:val="00887941"/>
    <w:rsid w:val="00887C4A"/>
    <w:rsid w:val="00890E27"/>
    <w:rsid w:val="0089249A"/>
    <w:rsid w:val="00893516"/>
    <w:rsid w:val="0089472D"/>
    <w:rsid w:val="00895176"/>
    <w:rsid w:val="008953F7"/>
    <w:rsid w:val="00895796"/>
    <w:rsid w:val="00895D23"/>
    <w:rsid w:val="0089615D"/>
    <w:rsid w:val="008A075C"/>
    <w:rsid w:val="008A131E"/>
    <w:rsid w:val="008A2CAF"/>
    <w:rsid w:val="008A3035"/>
    <w:rsid w:val="008A3976"/>
    <w:rsid w:val="008A3E11"/>
    <w:rsid w:val="008A472F"/>
    <w:rsid w:val="008A4FA6"/>
    <w:rsid w:val="008A68D8"/>
    <w:rsid w:val="008A6F4F"/>
    <w:rsid w:val="008B03BE"/>
    <w:rsid w:val="008B0A02"/>
    <w:rsid w:val="008B1174"/>
    <w:rsid w:val="008B1BBD"/>
    <w:rsid w:val="008B2AC8"/>
    <w:rsid w:val="008B2B4C"/>
    <w:rsid w:val="008B2FB3"/>
    <w:rsid w:val="008B313D"/>
    <w:rsid w:val="008B32D4"/>
    <w:rsid w:val="008B380B"/>
    <w:rsid w:val="008B6C80"/>
    <w:rsid w:val="008B6D21"/>
    <w:rsid w:val="008B74EF"/>
    <w:rsid w:val="008C08F1"/>
    <w:rsid w:val="008C0BEC"/>
    <w:rsid w:val="008C2B5A"/>
    <w:rsid w:val="008C474E"/>
    <w:rsid w:val="008C4A87"/>
    <w:rsid w:val="008C65F7"/>
    <w:rsid w:val="008C6DE1"/>
    <w:rsid w:val="008D0BCC"/>
    <w:rsid w:val="008D0FAB"/>
    <w:rsid w:val="008D24DD"/>
    <w:rsid w:val="008D28E4"/>
    <w:rsid w:val="008D31E0"/>
    <w:rsid w:val="008D3CB7"/>
    <w:rsid w:val="008D432F"/>
    <w:rsid w:val="008D4686"/>
    <w:rsid w:val="008D64DD"/>
    <w:rsid w:val="008D7FAA"/>
    <w:rsid w:val="008E06CF"/>
    <w:rsid w:val="008E079F"/>
    <w:rsid w:val="008E2483"/>
    <w:rsid w:val="008E25F9"/>
    <w:rsid w:val="008E2E38"/>
    <w:rsid w:val="008E5275"/>
    <w:rsid w:val="008E7330"/>
    <w:rsid w:val="008E7B82"/>
    <w:rsid w:val="008F0E24"/>
    <w:rsid w:val="008F11A6"/>
    <w:rsid w:val="008F2A1A"/>
    <w:rsid w:val="008F3F71"/>
    <w:rsid w:val="008F4F4A"/>
    <w:rsid w:val="008F4FC2"/>
    <w:rsid w:val="008F5C48"/>
    <w:rsid w:val="008F7A81"/>
    <w:rsid w:val="00902051"/>
    <w:rsid w:val="0090263C"/>
    <w:rsid w:val="00903268"/>
    <w:rsid w:val="00903A6A"/>
    <w:rsid w:val="00904622"/>
    <w:rsid w:val="009049B1"/>
    <w:rsid w:val="00905248"/>
    <w:rsid w:val="0090636A"/>
    <w:rsid w:val="00906817"/>
    <w:rsid w:val="00911E17"/>
    <w:rsid w:val="00912912"/>
    <w:rsid w:val="00913C11"/>
    <w:rsid w:val="009141BA"/>
    <w:rsid w:val="00915079"/>
    <w:rsid w:val="00915810"/>
    <w:rsid w:val="00917C86"/>
    <w:rsid w:val="00917D3E"/>
    <w:rsid w:val="00920BE3"/>
    <w:rsid w:val="0092229F"/>
    <w:rsid w:val="00923DBA"/>
    <w:rsid w:val="00926047"/>
    <w:rsid w:val="00927CBE"/>
    <w:rsid w:val="00927F54"/>
    <w:rsid w:val="009302F5"/>
    <w:rsid w:val="00930909"/>
    <w:rsid w:val="00930A99"/>
    <w:rsid w:val="00930CD7"/>
    <w:rsid w:val="00931036"/>
    <w:rsid w:val="0093146E"/>
    <w:rsid w:val="00932AF3"/>
    <w:rsid w:val="00933012"/>
    <w:rsid w:val="00935141"/>
    <w:rsid w:val="00935EEB"/>
    <w:rsid w:val="00937C7C"/>
    <w:rsid w:val="0094158E"/>
    <w:rsid w:val="009417A5"/>
    <w:rsid w:val="009423BD"/>
    <w:rsid w:val="00943EE3"/>
    <w:rsid w:val="009458A6"/>
    <w:rsid w:val="009467DA"/>
    <w:rsid w:val="00946B22"/>
    <w:rsid w:val="009501F9"/>
    <w:rsid w:val="0095090C"/>
    <w:rsid w:val="00952A58"/>
    <w:rsid w:val="00953379"/>
    <w:rsid w:val="009537BE"/>
    <w:rsid w:val="0095445B"/>
    <w:rsid w:val="0095565F"/>
    <w:rsid w:val="00956004"/>
    <w:rsid w:val="0095608F"/>
    <w:rsid w:val="00956951"/>
    <w:rsid w:val="009569E8"/>
    <w:rsid w:val="00956C24"/>
    <w:rsid w:val="009574D2"/>
    <w:rsid w:val="00957C58"/>
    <w:rsid w:val="0096070F"/>
    <w:rsid w:val="0096191A"/>
    <w:rsid w:val="00961946"/>
    <w:rsid w:val="00962C9D"/>
    <w:rsid w:val="009648F7"/>
    <w:rsid w:val="00965F46"/>
    <w:rsid w:val="00967C6A"/>
    <w:rsid w:val="00970023"/>
    <w:rsid w:val="0097003B"/>
    <w:rsid w:val="00971750"/>
    <w:rsid w:val="009718C6"/>
    <w:rsid w:val="00971F6E"/>
    <w:rsid w:val="009727EB"/>
    <w:rsid w:val="00973D74"/>
    <w:rsid w:val="00975732"/>
    <w:rsid w:val="009760A7"/>
    <w:rsid w:val="009767C3"/>
    <w:rsid w:val="0097694C"/>
    <w:rsid w:val="00976B8B"/>
    <w:rsid w:val="00977050"/>
    <w:rsid w:val="00977789"/>
    <w:rsid w:val="00977908"/>
    <w:rsid w:val="00977D9F"/>
    <w:rsid w:val="00977E23"/>
    <w:rsid w:val="009801A5"/>
    <w:rsid w:val="009822E4"/>
    <w:rsid w:val="00982E4A"/>
    <w:rsid w:val="00984B2C"/>
    <w:rsid w:val="00984D5F"/>
    <w:rsid w:val="009858C3"/>
    <w:rsid w:val="00985988"/>
    <w:rsid w:val="00986617"/>
    <w:rsid w:val="009866CE"/>
    <w:rsid w:val="00987F2E"/>
    <w:rsid w:val="0099101A"/>
    <w:rsid w:val="009911C5"/>
    <w:rsid w:val="00992873"/>
    <w:rsid w:val="00995A2E"/>
    <w:rsid w:val="009968EA"/>
    <w:rsid w:val="00996E7E"/>
    <w:rsid w:val="00997938"/>
    <w:rsid w:val="00997AE9"/>
    <w:rsid w:val="009A0274"/>
    <w:rsid w:val="009A0C95"/>
    <w:rsid w:val="009A11DA"/>
    <w:rsid w:val="009A1FAD"/>
    <w:rsid w:val="009A3143"/>
    <w:rsid w:val="009A4D49"/>
    <w:rsid w:val="009A4EC9"/>
    <w:rsid w:val="009A5248"/>
    <w:rsid w:val="009A5585"/>
    <w:rsid w:val="009A5A5D"/>
    <w:rsid w:val="009A5D16"/>
    <w:rsid w:val="009A6008"/>
    <w:rsid w:val="009A68C5"/>
    <w:rsid w:val="009A72DF"/>
    <w:rsid w:val="009A7A95"/>
    <w:rsid w:val="009A7F9C"/>
    <w:rsid w:val="009B00AC"/>
    <w:rsid w:val="009B279D"/>
    <w:rsid w:val="009B319B"/>
    <w:rsid w:val="009B4ACE"/>
    <w:rsid w:val="009B50B4"/>
    <w:rsid w:val="009B572A"/>
    <w:rsid w:val="009B5F55"/>
    <w:rsid w:val="009B6B0F"/>
    <w:rsid w:val="009B740C"/>
    <w:rsid w:val="009B7C09"/>
    <w:rsid w:val="009B7D94"/>
    <w:rsid w:val="009C1517"/>
    <w:rsid w:val="009C1C2C"/>
    <w:rsid w:val="009C1E07"/>
    <w:rsid w:val="009C24EA"/>
    <w:rsid w:val="009C3091"/>
    <w:rsid w:val="009C3A37"/>
    <w:rsid w:val="009C4F38"/>
    <w:rsid w:val="009C5B2D"/>
    <w:rsid w:val="009C605C"/>
    <w:rsid w:val="009C6903"/>
    <w:rsid w:val="009C6C0F"/>
    <w:rsid w:val="009C6DB2"/>
    <w:rsid w:val="009C6DB8"/>
    <w:rsid w:val="009C6F2C"/>
    <w:rsid w:val="009C70A6"/>
    <w:rsid w:val="009D002D"/>
    <w:rsid w:val="009D04F3"/>
    <w:rsid w:val="009D05CD"/>
    <w:rsid w:val="009D0644"/>
    <w:rsid w:val="009D13A4"/>
    <w:rsid w:val="009D1852"/>
    <w:rsid w:val="009D31C8"/>
    <w:rsid w:val="009D32C3"/>
    <w:rsid w:val="009D4E86"/>
    <w:rsid w:val="009D5E5D"/>
    <w:rsid w:val="009D5F73"/>
    <w:rsid w:val="009D6D33"/>
    <w:rsid w:val="009E24D2"/>
    <w:rsid w:val="009E35D8"/>
    <w:rsid w:val="009E3BC6"/>
    <w:rsid w:val="009E449B"/>
    <w:rsid w:val="009E5CDF"/>
    <w:rsid w:val="009E73C7"/>
    <w:rsid w:val="009E787B"/>
    <w:rsid w:val="009F27FC"/>
    <w:rsid w:val="009F2E22"/>
    <w:rsid w:val="009F31FC"/>
    <w:rsid w:val="009F3259"/>
    <w:rsid w:val="009F3F9D"/>
    <w:rsid w:val="009F4EFF"/>
    <w:rsid w:val="009F532D"/>
    <w:rsid w:val="009F5849"/>
    <w:rsid w:val="009F603B"/>
    <w:rsid w:val="009F6913"/>
    <w:rsid w:val="009F7F71"/>
    <w:rsid w:val="00A00525"/>
    <w:rsid w:val="00A00CFC"/>
    <w:rsid w:val="00A01129"/>
    <w:rsid w:val="00A033B5"/>
    <w:rsid w:val="00A03B4C"/>
    <w:rsid w:val="00A03D25"/>
    <w:rsid w:val="00A04374"/>
    <w:rsid w:val="00A043AD"/>
    <w:rsid w:val="00A071DF"/>
    <w:rsid w:val="00A07BA7"/>
    <w:rsid w:val="00A102D1"/>
    <w:rsid w:val="00A10D55"/>
    <w:rsid w:val="00A11272"/>
    <w:rsid w:val="00A11508"/>
    <w:rsid w:val="00A11950"/>
    <w:rsid w:val="00A12DD9"/>
    <w:rsid w:val="00A13380"/>
    <w:rsid w:val="00A133C8"/>
    <w:rsid w:val="00A13BCE"/>
    <w:rsid w:val="00A14D8B"/>
    <w:rsid w:val="00A15D23"/>
    <w:rsid w:val="00A17B88"/>
    <w:rsid w:val="00A17BF3"/>
    <w:rsid w:val="00A20419"/>
    <w:rsid w:val="00A20CA7"/>
    <w:rsid w:val="00A227C0"/>
    <w:rsid w:val="00A2342D"/>
    <w:rsid w:val="00A2343F"/>
    <w:rsid w:val="00A2382E"/>
    <w:rsid w:val="00A242EF"/>
    <w:rsid w:val="00A24B4E"/>
    <w:rsid w:val="00A265E8"/>
    <w:rsid w:val="00A26A83"/>
    <w:rsid w:val="00A273B3"/>
    <w:rsid w:val="00A276B5"/>
    <w:rsid w:val="00A300E7"/>
    <w:rsid w:val="00A3108C"/>
    <w:rsid w:val="00A32F7C"/>
    <w:rsid w:val="00A338BB"/>
    <w:rsid w:val="00A33D05"/>
    <w:rsid w:val="00A3405E"/>
    <w:rsid w:val="00A407D1"/>
    <w:rsid w:val="00A41026"/>
    <w:rsid w:val="00A41EA6"/>
    <w:rsid w:val="00A42601"/>
    <w:rsid w:val="00A440D0"/>
    <w:rsid w:val="00A441DC"/>
    <w:rsid w:val="00A453A9"/>
    <w:rsid w:val="00A4643C"/>
    <w:rsid w:val="00A46790"/>
    <w:rsid w:val="00A46BC5"/>
    <w:rsid w:val="00A47CA8"/>
    <w:rsid w:val="00A5078F"/>
    <w:rsid w:val="00A5099D"/>
    <w:rsid w:val="00A510A4"/>
    <w:rsid w:val="00A51263"/>
    <w:rsid w:val="00A51295"/>
    <w:rsid w:val="00A51415"/>
    <w:rsid w:val="00A51795"/>
    <w:rsid w:val="00A51AD0"/>
    <w:rsid w:val="00A522AB"/>
    <w:rsid w:val="00A548DA"/>
    <w:rsid w:val="00A5671D"/>
    <w:rsid w:val="00A57D5E"/>
    <w:rsid w:val="00A600A9"/>
    <w:rsid w:val="00A60ACE"/>
    <w:rsid w:val="00A6479C"/>
    <w:rsid w:val="00A64A79"/>
    <w:rsid w:val="00A65450"/>
    <w:rsid w:val="00A6601E"/>
    <w:rsid w:val="00A6655B"/>
    <w:rsid w:val="00A66C09"/>
    <w:rsid w:val="00A671F3"/>
    <w:rsid w:val="00A67285"/>
    <w:rsid w:val="00A7024E"/>
    <w:rsid w:val="00A71418"/>
    <w:rsid w:val="00A715E9"/>
    <w:rsid w:val="00A717D3"/>
    <w:rsid w:val="00A71F2B"/>
    <w:rsid w:val="00A72B3A"/>
    <w:rsid w:val="00A732E1"/>
    <w:rsid w:val="00A73462"/>
    <w:rsid w:val="00A743B7"/>
    <w:rsid w:val="00A74E2F"/>
    <w:rsid w:val="00A76402"/>
    <w:rsid w:val="00A77ADA"/>
    <w:rsid w:val="00A8001C"/>
    <w:rsid w:val="00A80304"/>
    <w:rsid w:val="00A80A35"/>
    <w:rsid w:val="00A813A3"/>
    <w:rsid w:val="00A820A8"/>
    <w:rsid w:val="00A82D87"/>
    <w:rsid w:val="00A82F71"/>
    <w:rsid w:val="00A83646"/>
    <w:rsid w:val="00A84194"/>
    <w:rsid w:val="00A84FCF"/>
    <w:rsid w:val="00A85291"/>
    <w:rsid w:val="00A85579"/>
    <w:rsid w:val="00A8791F"/>
    <w:rsid w:val="00A87C58"/>
    <w:rsid w:val="00A93B19"/>
    <w:rsid w:val="00A9460A"/>
    <w:rsid w:val="00A95E6A"/>
    <w:rsid w:val="00A965FF"/>
    <w:rsid w:val="00A9688E"/>
    <w:rsid w:val="00A9794F"/>
    <w:rsid w:val="00A97C5C"/>
    <w:rsid w:val="00AA00CF"/>
    <w:rsid w:val="00AA03E5"/>
    <w:rsid w:val="00AA150B"/>
    <w:rsid w:val="00AA1697"/>
    <w:rsid w:val="00AA16F6"/>
    <w:rsid w:val="00AA2382"/>
    <w:rsid w:val="00AA539D"/>
    <w:rsid w:val="00AA578E"/>
    <w:rsid w:val="00AA6531"/>
    <w:rsid w:val="00AA655A"/>
    <w:rsid w:val="00AA6C3B"/>
    <w:rsid w:val="00AA6EAD"/>
    <w:rsid w:val="00AA7151"/>
    <w:rsid w:val="00AA732D"/>
    <w:rsid w:val="00AB13D9"/>
    <w:rsid w:val="00AB1DC2"/>
    <w:rsid w:val="00AB2CAD"/>
    <w:rsid w:val="00AB3B75"/>
    <w:rsid w:val="00AB3D19"/>
    <w:rsid w:val="00AB49D0"/>
    <w:rsid w:val="00AB4B8D"/>
    <w:rsid w:val="00AB515F"/>
    <w:rsid w:val="00AB51E3"/>
    <w:rsid w:val="00AB6026"/>
    <w:rsid w:val="00AB624C"/>
    <w:rsid w:val="00AB6EED"/>
    <w:rsid w:val="00AB7128"/>
    <w:rsid w:val="00AC1EE9"/>
    <w:rsid w:val="00AC2A8B"/>
    <w:rsid w:val="00AC3426"/>
    <w:rsid w:val="00AC3F00"/>
    <w:rsid w:val="00AC49B0"/>
    <w:rsid w:val="00AC4CC7"/>
    <w:rsid w:val="00AC55F2"/>
    <w:rsid w:val="00AD0159"/>
    <w:rsid w:val="00AD13BA"/>
    <w:rsid w:val="00AD1AE6"/>
    <w:rsid w:val="00AD25D0"/>
    <w:rsid w:val="00AD281F"/>
    <w:rsid w:val="00AD3B02"/>
    <w:rsid w:val="00AD4BB4"/>
    <w:rsid w:val="00AD6746"/>
    <w:rsid w:val="00AE0585"/>
    <w:rsid w:val="00AE05A7"/>
    <w:rsid w:val="00AE168D"/>
    <w:rsid w:val="00AE2582"/>
    <w:rsid w:val="00AE2AA2"/>
    <w:rsid w:val="00AE48A9"/>
    <w:rsid w:val="00AE491E"/>
    <w:rsid w:val="00AE535B"/>
    <w:rsid w:val="00AE609E"/>
    <w:rsid w:val="00AE61BC"/>
    <w:rsid w:val="00AE72A8"/>
    <w:rsid w:val="00AE76A8"/>
    <w:rsid w:val="00AF08C4"/>
    <w:rsid w:val="00AF29C6"/>
    <w:rsid w:val="00AF4DC9"/>
    <w:rsid w:val="00AF5566"/>
    <w:rsid w:val="00B00441"/>
    <w:rsid w:val="00B00D29"/>
    <w:rsid w:val="00B01247"/>
    <w:rsid w:val="00B020EA"/>
    <w:rsid w:val="00B034C7"/>
    <w:rsid w:val="00B037FB"/>
    <w:rsid w:val="00B04651"/>
    <w:rsid w:val="00B046CB"/>
    <w:rsid w:val="00B05E07"/>
    <w:rsid w:val="00B06B2B"/>
    <w:rsid w:val="00B0710C"/>
    <w:rsid w:val="00B07CD6"/>
    <w:rsid w:val="00B10472"/>
    <w:rsid w:val="00B11A99"/>
    <w:rsid w:val="00B122E9"/>
    <w:rsid w:val="00B12685"/>
    <w:rsid w:val="00B12E0B"/>
    <w:rsid w:val="00B1393A"/>
    <w:rsid w:val="00B14590"/>
    <w:rsid w:val="00B14DBB"/>
    <w:rsid w:val="00B14EA2"/>
    <w:rsid w:val="00B15214"/>
    <w:rsid w:val="00B16E5F"/>
    <w:rsid w:val="00B24056"/>
    <w:rsid w:val="00B256D5"/>
    <w:rsid w:val="00B25763"/>
    <w:rsid w:val="00B259F9"/>
    <w:rsid w:val="00B25A74"/>
    <w:rsid w:val="00B2627F"/>
    <w:rsid w:val="00B269BC"/>
    <w:rsid w:val="00B27139"/>
    <w:rsid w:val="00B278E6"/>
    <w:rsid w:val="00B30B38"/>
    <w:rsid w:val="00B30E35"/>
    <w:rsid w:val="00B31203"/>
    <w:rsid w:val="00B32DFF"/>
    <w:rsid w:val="00B3350E"/>
    <w:rsid w:val="00B3367D"/>
    <w:rsid w:val="00B342B1"/>
    <w:rsid w:val="00B3443C"/>
    <w:rsid w:val="00B35AF4"/>
    <w:rsid w:val="00B36625"/>
    <w:rsid w:val="00B36BE9"/>
    <w:rsid w:val="00B36F0F"/>
    <w:rsid w:val="00B3796B"/>
    <w:rsid w:val="00B40AC9"/>
    <w:rsid w:val="00B41DDB"/>
    <w:rsid w:val="00B42485"/>
    <w:rsid w:val="00B43936"/>
    <w:rsid w:val="00B43C14"/>
    <w:rsid w:val="00B440AB"/>
    <w:rsid w:val="00B453D9"/>
    <w:rsid w:val="00B46916"/>
    <w:rsid w:val="00B46943"/>
    <w:rsid w:val="00B47131"/>
    <w:rsid w:val="00B47351"/>
    <w:rsid w:val="00B47581"/>
    <w:rsid w:val="00B47F90"/>
    <w:rsid w:val="00B504D8"/>
    <w:rsid w:val="00B509D8"/>
    <w:rsid w:val="00B51D1B"/>
    <w:rsid w:val="00B52A1D"/>
    <w:rsid w:val="00B54079"/>
    <w:rsid w:val="00B55CF5"/>
    <w:rsid w:val="00B56C74"/>
    <w:rsid w:val="00B57DCD"/>
    <w:rsid w:val="00B60411"/>
    <w:rsid w:val="00B625FD"/>
    <w:rsid w:val="00B647DF"/>
    <w:rsid w:val="00B64885"/>
    <w:rsid w:val="00B64917"/>
    <w:rsid w:val="00B64F2F"/>
    <w:rsid w:val="00B65EA7"/>
    <w:rsid w:val="00B66C00"/>
    <w:rsid w:val="00B66DF1"/>
    <w:rsid w:val="00B722AF"/>
    <w:rsid w:val="00B7236A"/>
    <w:rsid w:val="00B73AB5"/>
    <w:rsid w:val="00B74635"/>
    <w:rsid w:val="00B759D1"/>
    <w:rsid w:val="00B75D69"/>
    <w:rsid w:val="00B766F6"/>
    <w:rsid w:val="00B803C2"/>
    <w:rsid w:val="00B80BD5"/>
    <w:rsid w:val="00B8169D"/>
    <w:rsid w:val="00B81CE1"/>
    <w:rsid w:val="00B83041"/>
    <w:rsid w:val="00B831CB"/>
    <w:rsid w:val="00B83B5F"/>
    <w:rsid w:val="00B83C81"/>
    <w:rsid w:val="00B84517"/>
    <w:rsid w:val="00B8500A"/>
    <w:rsid w:val="00B8566E"/>
    <w:rsid w:val="00B85933"/>
    <w:rsid w:val="00B87756"/>
    <w:rsid w:val="00B9011F"/>
    <w:rsid w:val="00B93B5E"/>
    <w:rsid w:val="00B9523D"/>
    <w:rsid w:val="00B952F1"/>
    <w:rsid w:val="00BA14F6"/>
    <w:rsid w:val="00BA1D39"/>
    <w:rsid w:val="00BA2DFE"/>
    <w:rsid w:val="00BA3599"/>
    <w:rsid w:val="00BA43EC"/>
    <w:rsid w:val="00BA451F"/>
    <w:rsid w:val="00BA4600"/>
    <w:rsid w:val="00BA4688"/>
    <w:rsid w:val="00BA46E8"/>
    <w:rsid w:val="00BA4BB0"/>
    <w:rsid w:val="00BA5103"/>
    <w:rsid w:val="00BA572A"/>
    <w:rsid w:val="00BA71F2"/>
    <w:rsid w:val="00BA78C2"/>
    <w:rsid w:val="00BA7956"/>
    <w:rsid w:val="00BA7B64"/>
    <w:rsid w:val="00BA7BA5"/>
    <w:rsid w:val="00BA7DE9"/>
    <w:rsid w:val="00BB2F26"/>
    <w:rsid w:val="00BB3679"/>
    <w:rsid w:val="00BB3BE2"/>
    <w:rsid w:val="00BB3C40"/>
    <w:rsid w:val="00BB4671"/>
    <w:rsid w:val="00BB5CA0"/>
    <w:rsid w:val="00BB60D2"/>
    <w:rsid w:val="00BB60D8"/>
    <w:rsid w:val="00BB72AE"/>
    <w:rsid w:val="00BB7A7C"/>
    <w:rsid w:val="00BC1401"/>
    <w:rsid w:val="00BC16B0"/>
    <w:rsid w:val="00BC1A2B"/>
    <w:rsid w:val="00BC4444"/>
    <w:rsid w:val="00BC5251"/>
    <w:rsid w:val="00BD04D0"/>
    <w:rsid w:val="00BD06E8"/>
    <w:rsid w:val="00BD0C46"/>
    <w:rsid w:val="00BD0D86"/>
    <w:rsid w:val="00BD1DE6"/>
    <w:rsid w:val="00BD26DA"/>
    <w:rsid w:val="00BD29B3"/>
    <w:rsid w:val="00BD3C6E"/>
    <w:rsid w:val="00BD442B"/>
    <w:rsid w:val="00BD44ED"/>
    <w:rsid w:val="00BD4809"/>
    <w:rsid w:val="00BD49D5"/>
    <w:rsid w:val="00BD54C1"/>
    <w:rsid w:val="00BD7731"/>
    <w:rsid w:val="00BD7B02"/>
    <w:rsid w:val="00BD7D21"/>
    <w:rsid w:val="00BD7FDD"/>
    <w:rsid w:val="00BE0451"/>
    <w:rsid w:val="00BE06AE"/>
    <w:rsid w:val="00BE0AE9"/>
    <w:rsid w:val="00BE0B9A"/>
    <w:rsid w:val="00BE1291"/>
    <w:rsid w:val="00BE13D2"/>
    <w:rsid w:val="00BE2058"/>
    <w:rsid w:val="00BE3D6F"/>
    <w:rsid w:val="00BE4707"/>
    <w:rsid w:val="00BE4BED"/>
    <w:rsid w:val="00BE518C"/>
    <w:rsid w:val="00BE527E"/>
    <w:rsid w:val="00BE54C8"/>
    <w:rsid w:val="00BE6B17"/>
    <w:rsid w:val="00BE6D2A"/>
    <w:rsid w:val="00BE6D72"/>
    <w:rsid w:val="00BE791D"/>
    <w:rsid w:val="00BF15B1"/>
    <w:rsid w:val="00BF1DF0"/>
    <w:rsid w:val="00BF3A77"/>
    <w:rsid w:val="00BF3D54"/>
    <w:rsid w:val="00BF4C46"/>
    <w:rsid w:val="00BF4C99"/>
    <w:rsid w:val="00BF6D28"/>
    <w:rsid w:val="00BF6FF8"/>
    <w:rsid w:val="00C00CCA"/>
    <w:rsid w:val="00C00D13"/>
    <w:rsid w:val="00C01E52"/>
    <w:rsid w:val="00C0201A"/>
    <w:rsid w:val="00C02BE9"/>
    <w:rsid w:val="00C0300B"/>
    <w:rsid w:val="00C03E01"/>
    <w:rsid w:val="00C04B1C"/>
    <w:rsid w:val="00C05F58"/>
    <w:rsid w:val="00C075D3"/>
    <w:rsid w:val="00C07F35"/>
    <w:rsid w:val="00C105B0"/>
    <w:rsid w:val="00C10EAA"/>
    <w:rsid w:val="00C12481"/>
    <w:rsid w:val="00C129B9"/>
    <w:rsid w:val="00C12BA0"/>
    <w:rsid w:val="00C12F6E"/>
    <w:rsid w:val="00C13B23"/>
    <w:rsid w:val="00C14641"/>
    <w:rsid w:val="00C1514C"/>
    <w:rsid w:val="00C15D03"/>
    <w:rsid w:val="00C16F54"/>
    <w:rsid w:val="00C1706A"/>
    <w:rsid w:val="00C17B25"/>
    <w:rsid w:val="00C2003D"/>
    <w:rsid w:val="00C20448"/>
    <w:rsid w:val="00C216F6"/>
    <w:rsid w:val="00C244EA"/>
    <w:rsid w:val="00C249AC"/>
    <w:rsid w:val="00C24CA0"/>
    <w:rsid w:val="00C2595A"/>
    <w:rsid w:val="00C26600"/>
    <w:rsid w:val="00C26B8B"/>
    <w:rsid w:val="00C271BE"/>
    <w:rsid w:val="00C27280"/>
    <w:rsid w:val="00C272C0"/>
    <w:rsid w:val="00C27BAF"/>
    <w:rsid w:val="00C3052A"/>
    <w:rsid w:val="00C33492"/>
    <w:rsid w:val="00C36BEC"/>
    <w:rsid w:val="00C36D1B"/>
    <w:rsid w:val="00C40402"/>
    <w:rsid w:val="00C40411"/>
    <w:rsid w:val="00C41808"/>
    <w:rsid w:val="00C41DF7"/>
    <w:rsid w:val="00C4268D"/>
    <w:rsid w:val="00C42695"/>
    <w:rsid w:val="00C428CC"/>
    <w:rsid w:val="00C449A1"/>
    <w:rsid w:val="00C45605"/>
    <w:rsid w:val="00C459A6"/>
    <w:rsid w:val="00C47495"/>
    <w:rsid w:val="00C47E39"/>
    <w:rsid w:val="00C506DA"/>
    <w:rsid w:val="00C51C38"/>
    <w:rsid w:val="00C524D7"/>
    <w:rsid w:val="00C52B7A"/>
    <w:rsid w:val="00C52C31"/>
    <w:rsid w:val="00C53AA8"/>
    <w:rsid w:val="00C5432B"/>
    <w:rsid w:val="00C54544"/>
    <w:rsid w:val="00C54A73"/>
    <w:rsid w:val="00C552C8"/>
    <w:rsid w:val="00C57DD2"/>
    <w:rsid w:val="00C57FED"/>
    <w:rsid w:val="00C60248"/>
    <w:rsid w:val="00C60CCF"/>
    <w:rsid w:val="00C621EA"/>
    <w:rsid w:val="00C62E3A"/>
    <w:rsid w:val="00C6426D"/>
    <w:rsid w:val="00C6484E"/>
    <w:rsid w:val="00C65A78"/>
    <w:rsid w:val="00C660EA"/>
    <w:rsid w:val="00C66235"/>
    <w:rsid w:val="00C66273"/>
    <w:rsid w:val="00C706C9"/>
    <w:rsid w:val="00C70F63"/>
    <w:rsid w:val="00C71D0F"/>
    <w:rsid w:val="00C7232B"/>
    <w:rsid w:val="00C74202"/>
    <w:rsid w:val="00C75024"/>
    <w:rsid w:val="00C7565D"/>
    <w:rsid w:val="00C75B6E"/>
    <w:rsid w:val="00C76061"/>
    <w:rsid w:val="00C765F7"/>
    <w:rsid w:val="00C7667F"/>
    <w:rsid w:val="00C76B45"/>
    <w:rsid w:val="00C80A15"/>
    <w:rsid w:val="00C8150B"/>
    <w:rsid w:val="00C822A8"/>
    <w:rsid w:val="00C82609"/>
    <w:rsid w:val="00C85E15"/>
    <w:rsid w:val="00C86AD5"/>
    <w:rsid w:val="00C86E6E"/>
    <w:rsid w:val="00C86F1F"/>
    <w:rsid w:val="00C87ACD"/>
    <w:rsid w:val="00C87FE4"/>
    <w:rsid w:val="00C90431"/>
    <w:rsid w:val="00C915DE"/>
    <w:rsid w:val="00C916ED"/>
    <w:rsid w:val="00C91ECD"/>
    <w:rsid w:val="00C91F27"/>
    <w:rsid w:val="00C92248"/>
    <w:rsid w:val="00C94BBE"/>
    <w:rsid w:val="00C958F1"/>
    <w:rsid w:val="00C969F7"/>
    <w:rsid w:val="00C9733A"/>
    <w:rsid w:val="00C978F1"/>
    <w:rsid w:val="00CA0743"/>
    <w:rsid w:val="00CA29B4"/>
    <w:rsid w:val="00CA32F3"/>
    <w:rsid w:val="00CA357A"/>
    <w:rsid w:val="00CA36A3"/>
    <w:rsid w:val="00CA3FEC"/>
    <w:rsid w:val="00CA4FF2"/>
    <w:rsid w:val="00CB0530"/>
    <w:rsid w:val="00CB1357"/>
    <w:rsid w:val="00CB17B1"/>
    <w:rsid w:val="00CB1D63"/>
    <w:rsid w:val="00CB2117"/>
    <w:rsid w:val="00CB254C"/>
    <w:rsid w:val="00CB4E7D"/>
    <w:rsid w:val="00CB54A1"/>
    <w:rsid w:val="00CB5C39"/>
    <w:rsid w:val="00CB5DAE"/>
    <w:rsid w:val="00CB610A"/>
    <w:rsid w:val="00CB7178"/>
    <w:rsid w:val="00CC0C1D"/>
    <w:rsid w:val="00CC1A32"/>
    <w:rsid w:val="00CC1BE0"/>
    <w:rsid w:val="00CC2656"/>
    <w:rsid w:val="00CC274B"/>
    <w:rsid w:val="00CC32D3"/>
    <w:rsid w:val="00CC3593"/>
    <w:rsid w:val="00CC482C"/>
    <w:rsid w:val="00CC5D8C"/>
    <w:rsid w:val="00CC5FED"/>
    <w:rsid w:val="00CC7800"/>
    <w:rsid w:val="00CC7EE2"/>
    <w:rsid w:val="00CC7FEF"/>
    <w:rsid w:val="00CD01C8"/>
    <w:rsid w:val="00CD07A2"/>
    <w:rsid w:val="00CD150D"/>
    <w:rsid w:val="00CD2601"/>
    <w:rsid w:val="00CD2FD5"/>
    <w:rsid w:val="00CD47C4"/>
    <w:rsid w:val="00CD4DB2"/>
    <w:rsid w:val="00CD5B7F"/>
    <w:rsid w:val="00CD5F08"/>
    <w:rsid w:val="00CD75B1"/>
    <w:rsid w:val="00CE034E"/>
    <w:rsid w:val="00CE0A26"/>
    <w:rsid w:val="00CE0A3E"/>
    <w:rsid w:val="00CE2CCA"/>
    <w:rsid w:val="00CE2DBF"/>
    <w:rsid w:val="00CE30B2"/>
    <w:rsid w:val="00CE38E4"/>
    <w:rsid w:val="00CE43BA"/>
    <w:rsid w:val="00CE6B7C"/>
    <w:rsid w:val="00CE6D5F"/>
    <w:rsid w:val="00CE7553"/>
    <w:rsid w:val="00CE7686"/>
    <w:rsid w:val="00CF02D0"/>
    <w:rsid w:val="00CF10E9"/>
    <w:rsid w:val="00CF19EB"/>
    <w:rsid w:val="00CF21A7"/>
    <w:rsid w:val="00CF33DE"/>
    <w:rsid w:val="00CF5521"/>
    <w:rsid w:val="00CF5B48"/>
    <w:rsid w:val="00CF6C61"/>
    <w:rsid w:val="00CF6F1E"/>
    <w:rsid w:val="00D0273D"/>
    <w:rsid w:val="00D02FB2"/>
    <w:rsid w:val="00D03A7B"/>
    <w:rsid w:val="00D056CA"/>
    <w:rsid w:val="00D05852"/>
    <w:rsid w:val="00D06C86"/>
    <w:rsid w:val="00D07772"/>
    <w:rsid w:val="00D07E4A"/>
    <w:rsid w:val="00D10B91"/>
    <w:rsid w:val="00D10DD2"/>
    <w:rsid w:val="00D11080"/>
    <w:rsid w:val="00D138E7"/>
    <w:rsid w:val="00D13934"/>
    <w:rsid w:val="00D13A76"/>
    <w:rsid w:val="00D149E4"/>
    <w:rsid w:val="00D15734"/>
    <w:rsid w:val="00D15F41"/>
    <w:rsid w:val="00D1672B"/>
    <w:rsid w:val="00D16A6D"/>
    <w:rsid w:val="00D17122"/>
    <w:rsid w:val="00D2001E"/>
    <w:rsid w:val="00D20D9D"/>
    <w:rsid w:val="00D21DC5"/>
    <w:rsid w:val="00D241FE"/>
    <w:rsid w:val="00D243B2"/>
    <w:rsid w:val="00D25E5E"/>
    <w:rsid w:val="00D26DA0"/>
    <w:rsid w:val="00D26F46"/>
    <w:rsid w:val="00D2725F"/>
    <w:rsid w:val="00D27975"/>
    <w:rsid w:val="00D32047"/>
    <w:rsid w:val="00D321CF"/>
    <w:rsid w:val="00D326D0"/>
    <w:rsid w:val="00D34061"/>
    <w:rsid w:val="00D3583A"/>
    <w:rsid w:val="00D35A74"/>
    <w:rsid w:val="00D3638B"/>
    <w:rsid w:val="00D37853"/>
    <w:rsid w:val="00D40305"/>
    <w:rsid w:val="00D4045E"/>
    <w:rsid w:val="00D40B7E"/>
    <w:rsid w:val="00D41261"/>
    <w:rsid w:val="00D41CF0"/>
    <w:rsid w:val="00D43100"/>
    <w:rsid w:val="00D450D9"/>
    <w:rsid w:val="00D46AD8"/>
    <w:rsid w:val="00D5073D"/>
    <w:rsid w:val="00D50D90"/>
    <w:rsid w:val="00D51583"/>
    <w:rsid w:val="00D519A4"/>
    <w:rsid w:val="00D51F69"/>
    <w:rsid w:val="00D52BAC"/>
    <w:rsid w:val="00D531E8"/>
    <w:rsid w:val="00D53CA3"/>
    <w:rsid w:val="00D5401B"/>
    <w:rsid w:val="00D54C89"/>
    <w:rsid w:val="00D570B4"/>
    <w:rsid w:val="00D576C2"/>
    <w:rsid w:val="00D60E2F"/>
    <w:rsid w:val="00D615AE"/>
    <w:rsid w:val="00D619A6"/>
    <w:rsid w:val="00D619DE"/>
    <w:rsid w:val="00D61BD4"/>
    <w:rsid w:val="00D62793"/>
    <w:rsid w:val="00D63765"/>
    <w:rsid w:val="00D637A4"/>
    <w:rsid w:val="00D63F92"/>
    <w:rsid w:val="00D65BC3"/>
    <w:rsid w:val="00D66038"/>
    <w:rsid w:val="00D662D6"/>
    <w:rsid w:val="00D66315"/>
    <w:rsid w:val="00D664ED"/>
    <w:rsid w:val="00D66EA4"/>
    <w:rsid w:val="00D677DA"/>
    <w:rsid w:val="00D67918"/>
    <w:rsid w:val="00D67DFD"/>
    <w:rsid w:val="00D7248C"/>
    <w:rsid w:val="00D7405F"/>
    <w:rsid w:val="00D7438C"/>
    <w:rsid w:val="00D746A9"/>
    <w:rsid w:val="00D74902"/>
    <w:rsid w:val="00D75894"/>
    <w:rsid w:val="00D7755B"/>
    <w:rsid w:val="00D8064E"/>
    <w:rsid w:val="00D82719"/>
    <w:rsid w:val="00D8278F"/>
    <w:rsid w:val="00D82CCE"/>
    <w:rsid w:val="00D835C8"/>
    <w:rsid w:val="00D83614"/>
    <w:rsid w:val="00D84D53"/>
    <w:rsid w:val="00D84DB3"/>
    <w:rsid w:val="00D851F8"/>
    <w:rsid w:val="00D861FA"/>
    <w:rsid w:val="00D86BBC"/>
    <w:rsid w:val="00D86FAC"/>
    <w:rsid w:val="00D91366"/>
    <w:rsid w:val="00D941B1"/>
    <w:rsid w:val="00D9527F"/>
    <w:rsid w:val="00D958D6"/>
    <w:rsid w:val="00D96235"/>
    <w:rsid w:val="00DA077C"/>
    <w:rsid w:val="00DA0F0F"/>
    <w:rsid w:val="00DA3DCE"/>
    <w:rsid w:val="00DA4F02"/>
    <w:rsid w:val="00DA653B"/>
    <w:rsid w:val="00DB1A7A"/>
    <w:rsid w:val="00DB2963"/>
    <w:rsid w:val="00DB2B6E"/>
    <w:rsid w:val="00DB3331"/>
    <w:rsid w:val="00DB500E"/>
    <w:rsid w:val="00DB504A"/>
    <w:rsid w:val="00DB6818"/>
    <w:rsid w:val="00DB6DFD"/>
    <w:rsid w:val="00DB705E"/>
    <w:rsid w:val="00DB77A9"/>
    <w:rsid w:val="00DC0530"/>
    <w:rsid w:val="00DC06EA"/>
    <w:rsid w:val="00DC13EE"/>
    <w:rsid w:val="00DC1BCA"/>
    <w:rsid w:val="00DC25D3"/>
    <w:rsid w:val="00DC3335"/>
    <w:rsid w:val="00DC38D6"/>
    <w:rsid w:val="00DC3B28"/>
    <w:rsid w:val="00DC42FF"/>
    <w:rsid w:val="00DC453B"/>
    <w:rsid w:val="00DC5E8F"/>
    <w:rsid w:val="00DC630D"/>
    <w:rsid w:val="00DC7BB8"/>
    <w:rsid w:val="00DC7DBA"/>
    <w:rsid w:val="00DC7E31"/>
    <w:rsid w:val="00DD2F0F"/>
    <w:rsid w:val="00DD3568"/>
    <w:rsid w:val="00DD57D1"/>
    <w:rsid w:val="00DD6D61"/>
    <w:rsid w:val="00DD70F7"/>
    <w:rsid w:val="00DD716A"/>
    <w:rsid w:val="00DD7F3F"/>
    <w:rsid w:val="00DD7FDE"/>
    <w:rsid w:val="00DE1FD3"/>
    <w:rsid w:val="00DE353A"/>
    <w:rsid w:val="00DE414C"/>
    <w:rsid w:val="00DE441D"/>
    <w:rsid w:val="00DE4BAA"/>
    <w:rsid w:val="00DE5C35"/>
    <w:rsid w:val="00DE5F23"/>
    <w:rsid w:val="00DE6480"/>
    <w:rsid w:val="00DE750D"/>
    <w:rsid w:val="00DF15CD"/>
    <w:rsid w:val="00DF162F"/>
    <w:rsid w:val="00DF166A"/>
    <w:rsid w:val="00DF1E1B"/>
    <w:rsid w:val="00DF28B1"/>
    <w:rsid w:val="00DF396D"/>
    <w:rsid w:val="00DF5626"/>
    <w:rsid w:val="00DF5EE7"/>
    <w:rsid w:val="00DF60DC"/>
    <w:rsid w:val="00E0044A"/>
    <w:rsid w:val="00E01131"/>
    <w:rsid w:val="00E0176A"/>
    <w:rsid w:val="00E0211F"/>
    <w:rsid w:val="00E024B5"/>
    <w:rsid w:val="00E0250D"/>
    <w:rsid w:val="00E0416A"/>
    <w:rsid w:val="00E05AA3"/>
    <w:rsid w:val="00E06157"/>
    <w:rsid w:val="00E0659E"/>
    <w:rsid w:val="00E077A7"/>
    <w:rsid w:val="00E07CEE"/>
    <w:rsid w:val="00E10B7E"/>
    <w:rsid w:val="00E127B0"/>
    <w:rsid w:val="00E12D38"/>
    <w:rsid w:val="00E12D83"/>
    <w:rsid w:val="00E12E70"/>
    <w:rsid w:val="00E141B8"/>
    <w:rsid w:val="00E152F7"/>
    <w:rsid w:val="00E1532A"/>
    <w:rsid w:val="00E1600B"/>
    <w:rsid w:val="00E16CFB"/>
    <w:rsid w:val="00E17074"/>
    <w:rsid w:val="00E1720D"/>
    <w:rsid w:val="00E17D9B"/>
    <w:rsid w:val="00E20763"/>
    <w:rsid w:val="00E20A46"/>
    <w:rsid w:val="00E21E48"/>
    <w:rsid w:val="00E22235"/>
    <w:rsid w:val="00E229B0"/>
    <w:rsid w:val="00E22A9E"/>
    <w:rsid w:val="00E2374B"/>
    <w:rsid w:val="00E238F5"/>
    <w:rsid w:val="00E243D1"/>
    <w:rsid w:val="00E24AB2"/>
    <w:rsid w:val="00E259A8"/>
    <w:rsid w:val="00E264D4"/>
    <w:rsid w:val="00E273A8"/>
    <w:rsid w:val="00E27A5F"/>
    <w:rsid w:val="00E312A5"/>
    <w:rsid w:val="00E31962"/>
    <w:rsid w:val="00E326B0"/>
    <w:rsid w:val="00E3282C"/>
    <w:rsid w:val="00E328E3"/>
    <w:rsid w:val="00E35568"/>
    <w:rsid w:val="00E362DA"/>
    <w:rsid w:val="00E4006B"/>
    <w:rsid w:val="00E405AE"/>
    <w:rsid w:val="00E4070B"/>
    <w:rsid w:val="00E40C9B"/>
    <w:rsid w:val="00E40CB8"/>
    <w:rsid w:val="00E40DC2"/>
    <w:rsid w:val="00E41102"/>
    <w:rsid w:val="00E41270"/>
    <w:rsid w:val="00E41618"/>
    <w:rsid w:val="00E4179D"/>
    <w:rsid w:val="00E42882"/>
    <w:rsid w:val="00E429C8"/>
    <w:rsid w:val="00E42A2C"/>
    <w:rsid w:val="00E42B78"/>
    <w:rsid w:val="00E4469E"/>
    <w:rsid w:val="00E44E9A"/>
    <w:rsid w:val="00E45941"/>
    <w:rsid w:val="00E462B7"/>
    <w:rsid w:val="00E46584"/>
    <w:rsid w:val="00E46A3B"/>
    <w:rsid w:val="00E507B1"/>
    <w:rsid w:val="00E50D0F"/>
    <w:rsid w:val="00E51459"/>
    <w:rsid w:val="00E52341"/>
    <w:rsid w:val="00E529FB"/>
    <w:rsid w:val="00E52F38"/>
    <w:rsid w:val="00E55850"/>
    <w:rsid w:val="00E5650F"/>
    <w:rsid w:val="00E5665A"/>
    <w:rsid w:val="00E57660"/>
    <w:rsid w:val="00E57E0D"/>
    <w:rsid w:val="00E60057"/>
    <w:rsid w:val="00E6051A"/>
    <w:rsid w:val="00E6194B"/>
    <w:rsid w:val="00E625DB"/>
    <w:rsid w:val="00E62642"/>
    <w:rsid w:val="00E6323F"/>
    <w:rsid w:val="00E634D7"/>
    <w:rsid w:val="00E64173"/>
    <w:rsid w:val="00E64C26"/>
    <w:rsid w:val="00E64F6F"/>
    <w:rsid w:val="00E6500E"/>
    <w:rsid w:val="00E66242"/>
    <w:rsid w:val="00E66273"/>
    <w:rsid w:val="00E66F73"/>
    <w:rsid w:val="00E711B9"/>
    <w:rsid w:val="00E72073"/>
    <w:rsid w:val="00E72A9E"/>
    <w:rsid w:val="00E733C0"/>
    <w:rsid w:val="00E75048"/>
    <w:rsid w:val="00E758AD"/>
    <w:rsid w:val="00E762A7"/>
    <w:rsid w:val="00E77023"/>
    <w:rsid w:val="00E8107F"/>
    <w:rsid w:val="00E81DD2"/>
    <w:rsid w:val="00E8243F"/>
    <w:rsid w:val="00E826E5"/>
    <w:rsid w:val="00E82F3F"/>
    <w:rsid w:val="00E8357F"/>
    <w:rsid w:val="00E83B34"/>
    <w:rsid w:val="00E84EAE"/>
    <w:rsid w:val="00E866D9"/>
    <w:rsid w:val="00E87123"/>
    <w:rsid w:val="00E907ED"/>
    <w:rsid w:val="00E90841"/>
    <w:rsid w:val="00E91831"/>
    <w:rsid w:val="00E92F47"/>
    <w:rsid w:val="00E95358"/>
    <w:rsid w:val="00E95C99"/>
    <w:rsid w:val="00E96D5C"/>
    <w:rsid w:val="00E973F4"/>
    <w:rsid w:val="00E974C6"/>
    <w:rsid w:val="00E97908"/>
    <w:rsid w:val="00E9792A"/>
    <w:rsid w:val="00E97EB7"/>
    <w:rsid w:val="00E97F7A"/>
    <w:rsid w:val="00EA4910"/>
    <w:rsid w:val="00EA4A9A"/>
    <w:rsid w:val="00EA63F3"/>
    <w:rsid w:val="00EA7632"/>
    <w:rsid w:val="00EB0EAD"/>
    <w:rsid w:val="00EB261A"/>
    <w:rsid w:val="00EB2642"/>
    <w:rsid w:val="00EB2FD2"/>
    <w:rsid w:val="00EB3109"/>
    <w:rsid w:val="00EB4518"/>
    <w:rsid w:val="00EB4C94"/>
    <w:rsid w:val="00EB6BCF"/>
    <w:rsid w:val="00EB6EB0"/>
    <w:rsid w:val="00EB7B36"/>
    <w:rsid w:val="00EB7C8C"/>
    <w:rsid w:val="00EC0B30"/>
    <w:rsid w:val="00EC122F"/>
    <w:rsid w:val="00EC247B"/>
    <w:rsid w:val="00EC5453"/>
    <w:rsid w:val="00EC7631"/>
    <w:rsid w:val="00ED084C"/>
    <w:rsid w:val="00ED1EE0"/>
    <w:rsid w:val="00ED2D0E"/>
    <w:rsid w:val="00ED32BD"/>
    <w:rsid w:val="00ED35B7"/>
    <w:rsid w:val="00ED44F3"/>
    <w:rsid w:val="00ED52C7"/>
    <w:rsid w:val="00ED6631"/>
    <w:rsid w:val="00ED666D"/>
    <w:rsid w:val="00ED7494"/>
    <w:rsid w:val="00EE0D8B"/>
    <w:rsid w:val="00EE0E1E"/>
    <w:rsid w:val="00EE207B"/>
    <w:rsid w:val="00EE3254"/>
    <w:rsid w:val="00EE5CAC"/>
    <w:rsid w:val="00EF0E55"/>
    <w:rsid w:val="00EF1321"/>
    <w:rsid w:val="00EF1B45"/>
    <w:rsid w:val="00EF1FEC"/>
    <w:rsid w:val="00EF257B"/>
    <w:rsid w:val="00EF268F"/>
    <w:rsid w:val="00EF2BED"/>
    <w:rsid w:val="00EF3A21"/>
    <w:rsid w:val="00EF55B0"/>
    <w:rsid w:val="00EF683E"/>
    <w:rsid w:val="00EF6CC7"/>
    <w:rsid w:val="00F012BC"/>
    <w:rsid w:val="00F02C70"/>
    <w:rsid w:val="00F02CBA"/>
    <w:rsid w:val="00F03270"/>
    <w:rsid w:val="00F035A3"/>
    <w:rsid w:val="00F03A14"/>
    <w:rsid w:val="00F03D26"/>
    <w:rsid w:val="00F049A3"/>
    <w:rsid w:val="00F052B2"/>
    <w:rsid w:val="00F067D3"/>
    <w:rsid w:val="00F06C12"/>
    <w:rsid w:val="00F07478"/>
    <w:rsid w:val="00F11122"/>
    <w:rsid w:val="00F1173F"/>
    <w:rsid w:val="00F12212"/>
    <w:rsid w:val="00F1287F"/>
    <w:rsid w:val="00F13633"/>
    <w:rsid w:val="00F13EF8"/>
    <w:rsid w:val="00F13F72"/>
    <w:rsid w:val="00F14034"/>
    <w:rsid w:val="00F1604C"/>
    <w:rsid w:val="00F17012"/>
    <w:rsid w:val="00F17353"/>
    <w:rsid w:val="00F17A2A"/>
    <w:rsid w:val="00F17BBA"/>
    <w:rsid w:val="00F22336"/>
    <w:rsid w:val="00F22B21"/>
    <w:rsid w:val="00F23703"/>
    <w:rsid w:val="00F24A4E"/>
    <w:rsid w:val="00F25201"/>
    <w:rsid w:val="00F2785B"/>
    <w:rsid w:val="00F309D4"/>
    <w:rsid w:val="00F33D05"/>
    <w:rsid w:val="00F348A0"/>
    <w:rsid w:val="00F34CCB"/>
    <w:rsid w:val="00F358CE"/>
    <w:rsid w:val="00F35BA6"/>
    <w:rsid w:val="00F36464"/>
    <w:rsid w:val="00F366FB"/>
    <w:rsid w:val="00F40454"/>
    <w:rsid w:val="00F4063A"/>
    <w:rsid w:val="00F41304"/>
    <w:rsid w:val="00F42B56"/>
    <w:rsid w:val="00F43891"/>
    <w:rsid w:val="00F45AF3"/>
    <w:rsid w:val="00F472C9"/>
    <w:rsid w:val="00F47B01"/>
    <w:rsid w:val="00F50E58"/>
    <w:rsid w:val="00F50F94"/>
    <w:rsid w:val="00F51D77"/>
    <w:rsid w:val="00F52407"/>
    <w:rsid w:val="00F5504A"/>
    <w:rsid w:val="00F5506C"/>
    <w:rsid w:val="00F55112"/>
    <w:rsid w:val="00F559DD"/>
    <w:rsid w:val="00F55D09"/>
    <w:rsid w:val="00F56CA7"/>
    <w:rsid w:val="00F60FAF"/>
    <w:rsid w:val="00F6138B"/>
    <w:rsid w:val="00F6180C"/>
    <w:rsid w:val="00F6311D"/>
    <w:rsid w:val="00F63F5F"/>
    <w:rsid w:val="00F647DD"/>
    <w:rsid w:val="00F64CA5"/>
    <w:rsid w:val="00F658F2"/>
    <w:rsid w:val="00F6600A"/>
    <w:rsid w:val="00F71875"/>
    <w:rsid w:val="00F72414"/>
    <w:rsid w:val="00F72635"/>
    <w:rsid w:val="00F72D49"/>
    <w:rsid w:val="00F74D3F"/>
    <w:rsid w:val="00F75C61"/>
    <w:rsid w:val="00F75EDC"/>
    <w:rsid w:val="00F76613"/>
    <w:rsid w:val="00F768EA"/>
    <w:rsid w:val="00F76F99"/>
    <w:rsid w:val="00F77259"/>
    <w:rsid w:val="00F77EDA"/>
    <w:rsid w:val="00F8158B"/>
    <w:rsid w:val="00F81A2A"/>
    <w:rsid w:val="00F81AEC"/>
    <w:rsid w:val="00F81F90"/>
    <w:rsid w:val="00F839EE"/>
    <w:rsid w:val="00F84162"/>
    <w:rsid w:val="00F847A8"/>
    <w:rsid w:val="00F849B3"/>
    <w:rsid w:val="00F85876"/>
    <w:rsid w:val="00F86E3D"/>
    <w:rsid w:val="00F877CF"/>
    <w:rsid w:val="00F87F7A"/>
    <w:rsid w:val="00F90557"/>
    <w:rsid w:val="00F9085D"/>
    <w:rsid w:val="00F9170B"/>
    <w:rsid w:val="00F929B7"/>
    <w:rsid w:val="00F92AD9"/>
    <w:rsid w:val="00F92C11"/>
    <w:rsid w:val="00F92D22"/>
    <w:rsid w:val="00F93EEB"/>
    <w:rsid w:val="00F94C8D"/>
    <w:rsid w:val="00F95438"/>
    <w:rsid w:val="00F95B30"/>
    <w:rsid w:val="00F95BF8"/>
    <w:rsid w:val="00F97780"/>
    <w:rsid w:val="00F979E4"/>
    <w:rsid w:val="00FA1B2D"/>
    <w:rsid w:val="00FA2030"/>
    <w:rsid w:val="00FA26B3"/>
    <w:rsid w:val="00FA353D"/>
    <w:rsid w:val="00FA4F21"/>
    <w:rsid w:val="00FA593C"/>
    <w:rsid w:val="00FA68AB"/>
    <w:rsid w:val="00FA6A4C"/>
    <w:rsid w:val="00FA7386"/>
    <w:rsid w:val="00FA73C0"/>
    <w:rsid w:val="00FA73E5"/>
    <w:rsid w:val="00FA7C53"/>
    <w:rsid w:val="00FB07C6"/>
    <w:rsid w:val="00FB1D36"/>
    <w:rsid w:val="00FB3FF1"/>
    <w:rsid w:val="00FB4797"/>
    <w:rsid w:val="00FB4945"/>
    <w:rsid w:val="00FB4FD7"/>
    <w:rsid w:val="00FB5C5D"/>
    <w:rsid w:val="00FB7C38"/>
    <w:rsid w:val="00FC2040"/>
    <w:rsid w:val="00FC353B"/>
    <w:rsid w:val="00FC3DAF"/>
    <w:rsid w:val="00FC5C07"/>
    <w:rsid w:val="00FC6023"/>
    <w:rsid w:val="00FC652D"/>
    <w:rsid w:val="00FC6B52"/>
    <w:rsid w:val="00FC6B75"/>
    <w:rsid w:val="00FC6C5D"/>
    <w:rsid w:val="00FC6F55"/>
    <w:rsid w:val="00FC7A14"/>
    <w:rsid w:val="00FD1BC3"/>
    <w:rsid w:val="00FD1E43"/>
    <w:rsid w:val="00FD2C81"/>
    <w:rsid w:val="00FD3B7C"/>
    <w:rsid w:val="00FD46BD"/>
    <w:rsid w:val="00FD4892"/>
    <w:rsid w:val="00FD4B33"/>
    <w:rsid w:val="00FD5150"/>
    <w:rsid w:val="00FD6394"/>
    <w:rsid w:val="00FD6994"/>
    <w:rsid w:val="00FD6B29"/>
    <w:rsid w:val="00FD7158"/>
    <w:rsid w:val="00FE0CCF"/>
    <w:rsid w:val="00FE3B28"/>
    <w:rsid w:val="00FE4908"/>
    <w:rsid w:val="00FE4D6F"/>
    <w:rsid w:val="00FE4EF9"/>
    <w:rsid w:val="00FE686C"/>
    <w:rsid w:val="00FE71AC"/>
    <w:rsid w:val="00FE7395"/>
    <w:rsid w:val="00FE7A05"/>
    <w:rsid w:val="00FF006D"/>
    <w:rsid w:val="00FF0974"/>
    <w:rsid w:val="00FF1AD3"/>
    <w:rsid w:val="00FF1AF0"/>
    <w:rsid w:val="00FF2EA9"/>
    <w:rsid w:val="00FF3E64"/>
    <w:rsid w:val="00FF4687"/>
    <w:rsid w:val="00FF5A20"/>
    <w:rsid w:val="00FF658D"/>
    <w:rsid w:val="00FF7180"/>
    <w:rsid w:val="00FF787B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6FC5D-6316-4684-831F-075FFAB4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  <w:style w:type="paragraph" w:styleId="af">
    <w:name w:val="No Spacing"/>
    <w:uiPriority w:val="1"/>
    <w:qFormat/>
    <w:rsid w:val="00F17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5120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017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507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507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E2DC-ED0F-4B8F-8814-D5CF2CAD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КХ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 А.А.</dc:creator>
  <cp:lastModifiedBy>New-Element</cp:lastModifiedBy>
  <cp:revision>24</cp:revision>
  <cp:lastPrinted>2017-06-05T00:52:00Z</cp:lastPrinted>
  <dcterms:created xsi:type="dcterms:W3CDTF">2016-05-26T08:38:00Z</dcterms:created>
  <dcterms:modified xsi:type="dcterms:W3CDTF">2017-06-05T01:21:00Z</dcterms:modified>
</cp:coreProperties>
</file>